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BCE20" w14:textId="77777777" w:rsidR="005F69A0" w:rsidRPr="00A86271" w:rsidRDefault="005F69A0" w:rsidP="000E0421">
      <w:pPr>
        <w:jc w:val="both"/>
        <w:rPr>
          <w:sz w:val="28"/>
          <w:szCs w:val="28"/>
        </w:rPr>
      </w:pPr>
    </w:p>
    <w:p w14:paraId="78CF7A56" w14:textId="77777777" w:rsidR="006B2B7A" w:rsidRPr="00A86271" w:rsidRDefault="006B2B7A" w:rsidP="000E0421">
      <w:pPr>
        <w:jc w:val="both"/>
        <w:rPr>
          <w:sz w:val="28"/>
          <w:szCs w:val="28"/>
        </w:rPr>
      </w:pPr>
    </w:p>
    <w:p w14:paraId="4A9537D8" w14:textId="77777777" w:rsidR="006B2B7A" w:rsidRPr="00A86271" w:rsidRDefault="006B2B7A" w:rsidP="006B2B7A">
      <w:pPr>
        <w:jc w:val="center"/>
        <w:rPr>
          <w:b/>
          <w:caps/>
        </w:rPr>
      </w:pPr>
      <w:r w:rsidRPr="00A86271">
        <w:rPr>
          <w:b/>
          <w:caps/>
        </w:rPr>
        <w:t>Извещение о ПРОВЕДЕНИИ отбор</w:t>
      </w:r>
      <w:r w:rsidR="00BD107F" w:rsidRPr="00A86271">
        <w:rPr>
          <w:b/>
          <w:caps/>
        </w:rPr>
        <w:t>А</w:t>
      </w:r>
    </w:p>
    <w:p w14:paraId="598C2405" w14:textId="77777777" w:rsidR="006B2B7A" w:rsidRPr="00A86271" w:rsidRDefault="006B2B7A" w:rsidP="006B2B7A">
      <w:pPr>
        <w:jc w:val="center"/>
      </w:pPr>
      <w:r w:rsidRPr="00A86271">
        <w:t xml:space="preserve"> организации </w:t>
      </w:r>
      <w:r w:rsidR="00BD107F" w:rsidRPr="00A86271">
        <w:t>на право участия в инвестиционном проекте строительства Объекта в качестве инвестора и генерального подрядчика</w:t>
      </w:r>
    </w:p>
    <w:p w14:paraId="704EC9C0" w14:textId="77777777" w:rsidR="006B2B7A" w:rsidRPr="00A86271" w:rsidRDefault="006B2B7A" w:rsidP="006B2B7A">
      <w:pPr>
        <w:jc w:val="center"/>
        <w:rPr>
          <w:caps/>
        </w:rPr>
      </w:pPr>
    </w:p>
    <w:p w14:paraId="199EC735" w14:textId="44907175" w:rsidR="006B2B7A" w:rsidRPr="00A86271" w:rsidRDefault="006B2B7A" w:rsidP="006B2B7A">
      <w:pPr>
        <w:shd w:val="clear" w:color="auto" w:fill="FFFFFF"/>
        <w:tabs>
          <w:tab w:val="left" w:pos="1134"/>
          <w:tab w:val="left" w:pos="1276"/>
        </w:tabs>
        <w:jc w:val="center"/>
        <w:rPr>
          <w:b/>
          <w:shd w:val="clear" w:color="auto" w:fill="FFFFFF"/>
          <w:lang w:eastAsia="en-US"/>
        </w:rPr>
      </w:pPr>
      <w:r w:rsidRPr="00A86271">
        <w:rPr>
          <w:b/>
          <w:shd w:val="clear" w:color="auto" w:fill="FFFFFF"/>
          <w:lang w:eastAsia="en-US"/>
        </w:rPr>
        <w:t>Дата публикации извещения       1</w:t>
      </w:r>
      <w:r w:rsidR="00DC4D63">
        <w:rPr>
          <w:b/>
          <w:shd w:val="clear" w:color="auto" w:fill="FFFFFF"/>
          <w:lang w:eastAsia="en-US"/>
        </w:rPr>
        <w:t>9</w:t>
      </w:r>
      <w:r w:rsidRPr="00A86271">
        <w:rPr>
          <w:b/>
          <w:shd w:val="clear" w:color="auto" w:fill="FFFFFF"/>
          <w:lang w:eastAsia="en-US"/>
        </w:rPr>
        <w:t xml:space="preserve"> февраля 2021 г.</w:t>
      </w:r>
    </w:p>
    <w:p w14:paraId="7B4D0ADA" w14:textId="77777777" w:rsidR="006B2B7A" w:rsidRPr="00A86271" w:rsidRDefault="006B2B7A" w:rsidP="006B2B7A">
      <w:pPr>
        <w:shd w:val="clear" w:color="auto" w:fill="FFFFFF"/>
        <w:tabs>
          <w:tab w:val="left" w:pos="1134"/>
          <w:tab w:val="left" w:pos="1276"/>
        </w:tabs>
        <w:rPr>
          <w:shd w:val="clear" w:color="auto" w:fill="FFFFFF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5977"/>
      </w:tblGrid>
      <w:tr w:rsidR="006B2B7A" w:rsidRPr="00A86271" w14:paraId="5F026BA7" w14:textId="77777777" w:rsidTr="00B41A28">
        <w:tc>
          <w:tcPr>
            <w:tcW w:w="3113" w:type="dxa"/>
            <w:shd w:val="clear" w:color="auto" w:fill="auto"/>
            <w:vAlign w:val="center"/>
          </w:tcPr>
          <w:p w14:paraId="55A63BCA" w14:textId="77777777" w:rsidR="006B2B7A" w:rsidRPr="00A86271" w:rsidRDefault="006B2B7A" w:rsidP="00B41A28">
            <w:pPr>
              <w:pStyle w:val="aa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 xml:space="preserve">Основания Отбора, термины и определения, указанные в Извещении 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6550921E" w14:textId="229A49AF" w:rsidR="006B2B7A" w:rsidRPr="00A86271" w:rsidRDefault="006B2B7A">
            <w:pPr>
              <w:tabs>
                <w:tab w:val="left" w:pos="1134"/>
                <w:tab w:val="left" w:pos="1276"/>
              </w:tabs>
              <w:rPr>
                <w:shd w:val="clear" w:color="auto" w:fill="FFFFFF"/>
                <w:lang w:eastAsia="en-US"/>
              </w:rPr>
            </w:pPr>
            <w:r w:rsidRPr="00A86271">
              <w:rPr>
                <w:shd w:val="clear" w:color="auto" w:fill="FFFFFF"/>
                <w:lang w:eastAsia="en-US"/>
              </w:rPr>
              <w:t xml:space="preserve">Приказ Фонда «Жилищное и социальное строительство Калининградской области» от </w:t>
            </w:r>
            <w:proofErr w:type="gramStart"/>
            <w:r w:rsidR="00484EFA">
              <w:rPr>
                <w:shd w:val="clear" w:color="auto" w:fill="FFFFFF"/>
                <w:lang w:eastAsia="en-US"/>
              </w:rPr>
              <w:t>1</w:t>
            </w:r>
            <w:r w:rsidR="00AD68F3">
              <w:rPr>
                <w:shd w:val="clear" w:color="auto" w:fill="FFFFFF"/>
                <w:lang w:eastAsia="en-US"/>
              </w:rPr>
              <w:t>9</w:t>
            </w:r>
            <w:r w:rsidR="00484EFA">
              <w:rPr>
                <w:shd w:val="clear" w:color="auto" w:fill="FFFFFF"/>
                <w:lang w:eastAsia="en-US"/>
              </w:rPr>
              <w:t>.02.</w:t>
            </w:r>
            <w:r w:rsidRPr="00A86271">
              <w:rPr>
                <w:shd w:val="clear" w:color="auto" w:fill="FFFFFF"/>
                <w:lang w:eastAsia="en-US"/>
              </w:rPr>
              <w:t>2021  №</w:t>
            </w:r>
            <w:proofErr w:type="gramEnd"/>
            <w:r w:rsidR="00484EFA">
              <w:rPr>
                <w:shd w:val="clear" w:color="auto" w:fill="FFFFFF"/>
                <w:lang w:eastAsia="en-US"/>
              </w:rPr>
              <w:t xml:space="preserve"> 10</w:t>
            </w:r>
            <w:r w:rsidRPr="00A86271">
              <w:rPr>
                <w:shd w:val="clear" w:color="auto" w:fill="FFFFFF"/>
                <w:lang w:eastAsia="en-US"/>
              </w:rPr>
              <w:t xml:space="preserve"> (далее – Приказ)</w:t>
            </w:r>
          </w:p>
        </w:tc>
      </w:tr>
      <w:tr w:rsidR="006B2B7A" w:rsidRPr="00A86271" w14:paraId="549D196B" w14:textId="77777777" w:rsidTr="00B41A28">
        <w:tc>
          <w:tcPr>
            <w:tcW w:w="3113" w:type="dxa"/>
            <w:shd w:val="clear" w:color="auto" w:fill="auto"/>
            <w:vAlign w:val="center"/>
          </w:tcPr>
          <w:p w14:paraId="7AE8CEF0" w14:textId="77777777" w:rsidR="006B2B7A" w:rsidRPr="00A86271" w:rsidRDefault="006B2B7A" w:rsidP="00B41A28">
            <w:pPr>
              <w:pStyle w:val="aa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contextualSpacing w:val="0"/>
              <w:rPr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 xml:space="preserve">Организатор Отбора 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5057D542" w14:textId="77777777" w:rsidR="006B2B7A" w:rsidRPr="00A86271" w:rsidRDefault="006B2B7A" w:rsidP="00B41A28">
            <w:pPr>
              <w:tabs>
                <w:tab w:val="left" w:pos="1134"/>
                <w:tab w:val="left" w:pos="1276"/>
              </w:tabs>
              <w:rPr>
                <w:shd w:val="clear" w:color="auto" w:fill="FFFFFF"/>
                <w:lang w:eastAsia="en-US"/>
              </w:rPr>
            </w:pPr>
            <w:r w:rsidRPr="00A86271">
              <w:rPr>
                <w:shd w:val="clear" w:color="auto" w:fill="FFFFFF"/>
                <w:lang w:eastAsia="en-US"/>
              </w:rPr>
              <w:t>Фонд «Жилищное и социальное строительство Калининградской области» (далее – Организатор)</w:t>
            </w:r>
          </w:p>
        </w:tc>
      </w:tr>
      <w:tr w:rsidR="006B2B7A" w:rsidRPr="00A86271" w14:paraId="021E8F16" w14:textId="77777777" w:rsidTr="00B41A28">
        <w:tc>
          <w:tcPr>
            <w:tcW w:w="3113" w:type="dxa"/>
            <w:shd w:val="clear" w:color="auto" w:fill="auto"/>
            <w:vAlign w:val="center"/>
          </w:tcPr>
          <w:p w14:paraId="29E512E9" w14:textId="77777777" w:rsidR="006B2B7A" w:rsidRPr="00A86271" w:rsidRDefault="006B2B7A" w:rsidP="00B41A28">
            <w:pPr>
              <w:pStyle w:val="aa"/>
              <w:numPr>
                <w:ilvl w:val="1"/>
                <w:numId w:val="23"/>
              </w:numPr>
              <w:tabs>
                <w:tab w:val="left" w:pos="426"/>
                <w:tab w:val="left" w:pos="567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Адрес Организатора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541343D8" w14:textId="77777777" w:rsidR="006B2B7A" w:rsidRPr="00A86271" w:rsidRDefault="006B2B7A" w:rsidP="00B41A28">
            <w:pPr>
              <w:tabs>
                <w:tab w:val="left" w:pos="1134"/>
                <w:tab w:val="left" w:pos="1276"/>
              </w:tabs>
              <w:rPr>
                <w:shd w:val="clear" w:color="auto" w:fill="FFFFFF"/>
                <w:lang w:eastAsia="en-US"/>
              </w:rPr>
            </w:pPr>
            <w:r w:rsidRPr="00A86271">
              <w:rPr>
                <w:shd w:val="clear" w:color="auto" w:fill="FFFFFF"/>
                <w:lang w:eastAsia="en-US"/>
              </w:rPr>
              <w:t>236029, г. Калининград, ул. Зеленая, д. 89</w:t>
            </w:r>
          </w:p>
        </w:tc>
      </w:tr>
      <w:tr w:rsidR="006B2B7A" w:rsidRPr="00A86271" w14:paraId="08F3E68B" w14:textId="77777777" w:rsidTr="00B41A28">
        <w:tc>
          <w:tcPr>
            <w:tcW w:w="3113" w:type="dxa"/>
            <w:shd w:val="clear" w:color="auto" w:fill="auto"/>
            <w:vAlign w:val="center"/>
          </w:tcPr>
          <w:p w14:paraId="6963FBC2" w14:textId="77777777" w:rsidR="006B2B7A" w:rsidRPr="00A86271" w:rsidRDefault="006B2B7A" w:rsidP="00B41A28">
            <w:pPr>
              <w:pStyle w:val="aa"/>
              <w:numPr>
                <w:ilvl w:val="1"/>
                <w:numId w:val="23"/>
              </w:numPr>
              <w:tabs>
                <w:tab w:val="left" w:pos="426"/>
                <w:tab w:val="left" w:pos="567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Телефон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3BBE273B" w14:textId="77777777" w:rsidR="006B2B7A" w:rsidRPr="00A86271" w:rsidRDefault="006B2B7A" w:rsidP="00B41A28">
            <w:pPr>
              <w:tabs>
                <w:tab w:val="left" w:pos="1134"/>
                <w:tab w:val="left" w:pos="1276"/>
              </w:tabs>
              <w:rPr>
                <w:shd w:val="clear" w:color="auto" w:fill="FFFFFF"/>
                <w:lang w:eastAsia="en-US"/>
              </w:rPr>
            </w:pPr>
            <w:r w:rsidRPr="00A86271">
              <w:rPr>
                <w:shd w:val="clear" w:color="auto" w:fill="FFFFFF"/>
                <w:lang w:eastAsia="en-US"/>
              </w:rPr>
              <w:t>+7 (4012) 32-19-50</w:t>
            </w:r>
          </w:p>
        </w:tc>
      </w:tr>
      <w:tr w:rsidR="006B2B7A" w:rsidRPr="00A86271" w14:paraId="209024C0" w14:textId="77777777" w:rsidTr="00B41A28">
        <w:tc>
          <w:tcPr>
            <w:tcW w:w="3113" w:type="dxa"/>
            <w:shd w:val="clear" w:color="auto" w:fill="auto"/>
            <w:vAlign w:val="center"/>
          </w:tcPr>
          <w:p w14:paraId="0FE00963" w14:textId="77777777" w:rsidR="006B2B7A" w:rsidRPr="00A86271" w:rsidRDefault="006B2B7A" w:rsidP="00B41A28">
            <w:pPr>
              <w:pStyle w:val="aa"/>
              <w:numPr>
                <w:ilvl w:val="1"/>
                <w:numId w:val="23"/>
              </w:numPr>
              <w:tabs>
                <w:tab w:val="left" w:pos="426"/>
                <w:tab w:val="left" w:pos="567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Факс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20D4D8DC" w14:textId="77777777" w:rsidR="006B2B7A" w:rsidRPr="00A86271" w:rsidRDefault="006B2B7A" w:rsidP="00B41A28">
            <w:pPr>
              <w:tabs>
                <w:tab w:val="left" w:pos="1134"/>
                <w:tab w:val="left" w:pos="1276"/>
              </w:tabs>
              <w:rPr>
                <w:shd w:val="clear" w:color="auto" w:fill="FFFFFF"/>
                <w:lang w:val="en-US" w:eastAsia="en-US"/>
              </w:rPr>
            </w:pPr>
            <w:r w:rsidRPr="00A86271">
              <w:rPr>
                <w:shd w:val="clear" w:color="auto" w:fill="FFFFFF"/>
                <w:lang w:eastAsia="en-US"/>
              </w:rPr>
              <w:t>+7 (4012)</w:t>
            </w:r>
            <w:r w:rsidRPr="00A86271">
              <w:rPr>
                <w:shd w:val="clear" w:color="auto" w:fill="FFFFFF"/>
                <w:lang w:val="en-US" w:eastAsia="en-US"/>
              </w:rPr>
              <w:t xml:space="preserve"> 32-20-53</w:t>
            </w:r>
          </w:p>
        </w:tc>
      </w:tr>
      <w:tr w:rsidR="006B2B7A" w:rsidRPr="00A86271" w14:paraId="4515403E" w14:textId="77777777" w:rsidTr="00B41A28">
        <w:tc>
          <w:tcPr>
            <w:tcW w:w="3113" w:type="dxa"/>
            <w:shd w:val="clear" w:color="auto" w:fill="auto"/>
            <w:vAlign w:val="center"/>
          </w:tcPr>
          <w:p w14:paraId="54DE8F66" w14:textId="77777777" w:rsidR="006B2B7A" w:rsidRPr="00A86271" w:rsidRDefault="006B2B7A" w:rsidP="00B41A28">
            <w:pPr>
              <w:pStyle w:val="aa"/>
              <w:numPr>
                <w:ilvl w:val="1"/>
                <w:numId w:val="23"/>
              </w:numPr>
              <w:tabs>
                <w:tab w:val="left" w:pos="426"/>
                <w:tab w:val="left" w:pos="567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E-</w:t>
            </w:r>
            <w:proofErr w:type="spellStart"/>
            <w:r w:rsidRPr="00A86271">
              <w:rPr>
                <w:iCs/>
                <w:shd w:val="clear" w:color="auto" w:fill="FFFFFF"/>
                <w:lang w:eastAsia="en-US"/>
              </w:rPr>
              <w:t>mail</w:t>
            </w:r>
            <w:proofErr w:type="spellEnd"/>
          </w:p>
        </w:tc>
        <w:tc>
          <w:tcPr>
            <w:tcW w:w="6067" w:type="dxa"/>
            <w:shd w:val="clear" w:color="auto" w:fill="auto"/>
            <w:vAlign w:val="center"/>
          </w:tcPr>
          <w:p w14:paraId="793017FD" w14:textId="77777777" w:rsidR="006B2B7A" w:rsidRPr="00A86271" w:rsidRDefault="005804E5" w:rsidP="00B41A28">
            <w:pPr>
              <w:tabs>
                <w:tab w:val="left" w:pos="1134"/>
                <w:tab w:val="left" w:pos="1276"/>
              </w:tabs>
              <w:rPr>
                <w:shd w:val="clear" w:color="auto" w:fill="FFFFFF"/>
                <w:lang w:val="en-US" w:eastAsia="en-US"/>
              </w:rPr>
            </w:pPr>
            <w:hyperlink r:id="rId8" w:history="1">
              <w:r w:rsidR="006B2B7A" w:rsidRPr="00A86271">
                <w:rPr>
                  <w:rStyle w:val="af2"/>
                  <w:lang w:val="en-US" w:eastAsia="en-US"/>
                </w:rPr>
                <w:t>fond@fond39.ru</w:t>
              </w:r>
            </w:hyperlink>
          </w:p>
        </w:tc>
      </w:tr>
      <w:tr w:rsidR="006B2B7A" w:rsidRPr="00A86271" w14:paraId="26A9B3C5" w14:textId="77777777" w:rsidTr="00B41A28">
        <w:tc>
          <w:tcPr>
            <w:tcW w:w="3113" w:type="dxa"/>
            <w:shd w:val="clear" w:color="auto" w:fill="auto"/>
            <w:vAlign w:val="center"/>
          </w:tcPr>
          <w:p w14:paraId="5B4E63C3" w14:textId="77777777" w:rsidR="006B2B7A" w:rsidRPr="00A86271" w:rsidRDefault="006B2B7A" w:rsidP="00B41A28">
            <w:pPr>
              <w:pStyle w:val="aa"/>
              <w:numPr>
                <w:ilvl w:val="1"/>
                <w:numId w:val="23"/>
              </w:numPr>
              <w:tabs>
                <w:tab w:val="left" w:pos="426"/>
                <w:tab w:val="left" w:pos="567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Контактное лицо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6956167D" w14:textId="77777777" w:rsidR="006B2B7A" w:rsidRPr="00A86271" w:rsidRDefault="006B2B7A" w:rsidP="00B41A28">
            <w:pPr>
              <w:tabs>
                <w:tab w:val="left" w:pos="1134"/>
                <w:tab w:val="left" w:pos="1276"/>
              </w:tabs>
              <w:rPr>
                <w:shd w:val="clear" w:color="auto" w:fill="FFFFFF"/>
                <w:lang w:eastAsia="en-US"/>
              </w:rPr>
            </w:pPr>
            <w:r w:rsidRPr="00A86271">
              <w:rPr>
                <w:shd w:val="clear" w:color="auto" w:fill="FFFFFF"/>
                <w:lang w:eastAsia="en-US"/>
              </w:rPr>
              <w:t xml:space="preserve">Каржавых Елена Викторовна, </w:t>
            </w:r>
            <w:hyperlink r:id="rId9" w:history="1">
              <w:r w:rsidRPr="00A86271">
                <w:rPr>
                  <w:rStyle w:val="af2"/>
                  <w:shd w:val="clear" w:color="auto" w:fill="FFFFFF"/>
                  <w:lang w:eastAsia="en-US"/>
                </w:rPr>
                <w:t>e.karzavih@fond39.ru</w:t>
              </w:r>
            </w:hyperlink>
          </w:p>
        </w:tc>
      </w:tr>
      <w:tr w:rsidR="006B2B7A" w:rsidRPr="00A86271" w14:paraId="2FB1643E" w14:textId="77777777" w:rsidTr="00B41A28">
        <w:tc>
          <w:tcPr>
            <w:tcW w:w="3113" w:type="dxa"/>
            <w:shd w:val="clear" w:color="auto" w:fill="auto"/>
            <w:vAlign w:val="center"/>
          </w:tcPr>
          <w:p w14:paraId="576257CB" w14:textId="77777777" w:rsidR="006B2B7A" w:rsidRPr="00A86271" w:rsidRDefault="006B2B7A" w:rsidP="00B41A28">
            <w:pPr>
              <w:pStyle w:val="aa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 xml:space="preserve">Порядок Отбора 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72CEEEAB" w14:textId="77777777" w:rsidR="006B2B7A" w:rsidRPr="00A86271" w:rsidRDefault="006B2B7A" w:rsidP="00B41A28">
            <w:pPr>
              <w:tabs>
                <w:tab w:val="left" w:pos="1134"/>
                <w:tab w:val="left" w:pos="1276"/>
              </w:tabs>
            </w:pPr>
            <w:r w:rsidRPr="00A86271">
              <w:t xml:space="preserve">В соответствии с Положением об отборе организации </w:t>
            </w:r>
          </w:p>
          <w:p w14:paraId="07A713DB" w14:textId="140973B4" w:rsidR="006B2B7A" w:rsidRPr="00A86271" w:rsidRDefault="00BD107F">
            <w:pPr>
              <w:tabs>
                <w:tab w:val="left" w:pos="1134"/>
                <w:tab w:val="left" w:pos="1276"/>
              </w:tabs>
            </w:pPr>
            <w:r w:rsidRPr="00A86271">
              <w:t>на право участия в инвестиционном проекте</w:t>
            </w:r>
            <w:r w:rsidR="006B2B7A" w:rsidRPr="00A86271">
              <w:t>, утвержденным Приказом</w:t>
            </w:r>
            <w:r w:rsidR="000E3272" w:rsidRPr="00A86271">
              <w:t xml:space="preserve"> Фонда от </w:t>
            </w:r>
            <w:r w:rsidR="00484EFA">
              <w:t>1</w:t>
            </w:r>
            <w:r w:rsidR="00AD68F3">
              <w:t>9</w:t>
            </w:r>
            <w:r w:rsidR="00484EFA">
              <w:t>.02.2021</w:t>
            </w:r>
            <w:r w:rsidR="000E3272" w:rsidRPr="00A86271">
              <w:t xml:space="preserve"> №</w:t>
            </w:r>
            <w:r w:rsidR="00484EFA">
              <w:t xml:space="preserve"> 10</w:t>
            </w:r>
            <w:r w:rsidR="000E3272" w:rsidRPr="00A86271">
              <w:t xml:space="preserve"> </w:t>
            </w:r>
            <w:r w:rsidR="006B2B7A" w:rsidRPr="00A86271">
              <w:t>(далее – Положение)</w:t>
            </w:r>
          </w:p>
        </w:tc>
      </w:tr>
      <w:tr w:rsidR="006B2B7A" w:rsidRPr="00A86271" w14:paraId="0175CAB1" w14:textId="77777777" w:rsidTr="00B41A28">
        <w:tc>
          <w:tcPr>
            <w:tcW w:w="3113" w:type="dxa"/>
            <w:shd w:val="clear" w:color="auto" w:fill="auto"/>
            <w:vAlign w:val="center"/>
          </w:tcPr>
          <w:p w14:paraId="435F7464" w14:textId="77777777" w:rsidR="006B2B7A" w:rsidRPr="00A86271" w:rsidRDefault="006B2B7A" w:rsidP="00B41A28">
            <w:pPr>
              <w:pStyle w:val="aa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Предмет Отбора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40010050" w14:textId="77777777" w:rsidR="006B2B7A" w:rsidRPr="00A86271" w:rsidRDefault="009F2BE9" w:rsidP="000E3272">
            <w:pPr>
              <w:tabs>
                <w:tab w:val="left" w:pos="1134"/>
                <w:tab w:val="left" w:pos="1276"/>
              </w:tabs>
              <w:rPr>
                <w:shd w:val="clear" w:color="auto" w:fill="FFFFFF"/>
                <w:lang w:eastAsia="en-US"/>
              </w:rPr>
            </w:pPr>
            <w:r w:rsidRPr="00A86271">
              <w:t>Право заключения Инвестиционного договора и Договора подряда.</w:t>
            </w:r>
          </w:p>
        </w:tc>
      </w:tr>
      <w:tr w:rsidR="006B2B7A" w:rsidRPr="00A86271" w14:paraId="482CE090" w14:textId="77777777" w:rsidTr="00B41A28">
        <w:tc>
          <w:tcPr>
            <w:tcW w:w="3113" w:type="dxa"/>
            <w:shd w:val="clear" w:color="auto" w:fill="auto"/>
            <w:vAlign w:val="center"/>
          </w:tcPr>
          <w:p w14:paraId="1EEDA2AC" w14:textId="77777777" w:rsidR="006B2B7A" w:rsidRPr="00A86271" w:rsidRDefault="009F2BE9" w:rsidP="00B41A28">
            <w:pPr>
              <w:pStyle w:val="aa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 xml:space="preserve">Условия </w:t>
            </w:r>
            <w:r w:rsidRPr="00A86271">
              <w:t>Инвестиционного договора и Договора подряда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1D866712" w14:textId="28ADDD7C" w:rsidR="006B2B7A" w:rsidRPr="00A86271" w:rsidRDefault="009F2BE9">
            <w:pPr>
              <w:rPr>
                <w:color w:val="000000"/>
              </w:rPr>
            </w:pPr>
            <w:r w:rsidRPr="00A86271">
              <w:rPr>
                <w:color w:val="000000"/>
              </w:rPr>
              <w:t xml:space="preserve">В соответствии с Положением и приложениями </w:t>
            </w:r>
            <w:r w:rsidR="00D4262E">
              <w:rPr>
                <w:color w:val="000000"/>
              </w:rPr>
              <w:t>3</w:t>
            </w:r>
            <w:r w:rsidRPr="00A86271">
              <w:rPr>
                <w:color w:val="000000"/>
              </w:rPr>
              <w:t xml:space="preserve"> и </w:t>
            </w:r>
            <w:r w:rsidR="00D4262E">
              <w:rPr>
                <w:color w:val="000000"/>
              </w:rPr>
              <w:t>4</w:t>
            </w:r>
            <w:r w:rsidRPr="00A86271">
              <w:rPr>
                <w:color w:val="000000"/>
              </w:rPr>
              <w:t xml:space="preserve"> к Приказу</w:t>
            </w:r>
          </w:p>
        </w:tc>
      </w:tr>
      <w:tr w:rsidR="006B2B7A" w:rsidRPr="00A86271" w14:paraId="24FE02D2" w14:textId="77777777" w:rsidTr="00B41A28">
        <w:tc>
          <w:tcPr>
            <w:tcW w:w="3113" w:type="dxa"/>
            <w:shd w:val="clear" w:color="auto" w:fill="auto"/>
            <w:vAlign w:val="center"/>
          </w:tcPr>
          <w:p w14:paraId="7CAFCD49" w14:textId="77777777" w:rsidR="006B2B7A" w:rsidRPr="00A86271" w:rsidRDefault="006B2B7A" w:rsidP="00B41A28">
            <w:pPr>
              <w:pStyle w:val="aa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Форма Отбора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7F637149" w14:textId="77777777" w:rsidR="006B2B7A" w:rsidRPr="00A86271" w:rsidRDefault="006B2B7A" w:rsidP="00B41A28">
            <w:pPr>
              <w:rPr>
                <w:color w:val="000000"/>
              </w:rPr>
            </w:pPr>
            <w:r w:rsidRPr="00A86271">
              <w:rPr>
                <w:color w:val="000000"/>
              </w:rPr>
              <w:t xml:space="preserve">Открытая  </w:t>
            </w:r>
          </w:p>
        </w:tc>
      </w:tr>
      <w:tr w:rsidR="006B2B7A" w:rsidRPr="00A86271" w14:paraId="17626FE5" w14:textId="77777777" w:rsidTr="00B41A28">
        <w:tc>
          <w:tcPr>
            <w:tcW w:w="3113" w:type="dxa"/>
            <w:shd w:val="clear" w:color="auto" w:fill="auto"/>
            <w:vAlign w:val="center"/>
          </w:tcPr>
          <w:p w14:paraId="3FBEEB29" w14:textId="77777777" w:rsidR="006B2B7A" w:rsidRPr="00A86271" w:rsidRDefault="006B2B7A" w:rsidP="00B41A28">
            <w:pPr>
              <w:pStyle w:val="aa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Требования к Претендентам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1A505891" w14:textId="77777777" w:rsidR="006B2B7A" w:rsidRPr="00A86271" w:rsidRDefault="006B2B7A" w:rsidP="00B41A28">
            <w:pPr>
              <w:rPr>
                <w:color w:val="000000"/>
              </w:rPr>
            </w:pPr>
            <w:r w:rsidRPr="00A86271">
              <w:t>Юридическое лицо, зарегистрированное в Российской Федерации, созданное в форме хозяйственного общества</w:t>
            </w:r>
          </w:p>
        </w:tc>
      </w:tr>
      <w:tr w:rsidR="006B2B7A" w:rsidRPr="00A86271" w14:paraId="5DCD6CB8" w14:textId="77777777" w:rsidTr="00B41A28">
        <w:tc>
          <w:tcPr>
            <w:tcW w:w="3113" w:type="dxa"/>
            <w:shd w:val="clear" w:color="auto" w:fill="auto"/>
            <w:vAlign w:val="center"/>
          </w:tcPr>
          <w:p w14:paraId="366B6707" w14:textId="77777777" w:rsidR="006B2B7A" w:rsidRPr="00A86271" w:rsidRDefault="006B2B7A" w:rsidP="00B41A28">
            <w:pPr>
              <w:pStyle w:val="aa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Порядок приема Заявок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515C5248" w14:textId="77777777" w:rsidR="006B2B7A" w:rsidRPr="00A86271" w:rsidRDefault="006B2B7A" w:rsidP="00B41A28">
            <w:pPr>
              <w:rPr>
                <w:color w:val="000000"/>
              </w:rPr>
            </w:pPr>
            <w:r w:rsidRPr="00A86271">
              <w:rPr>
                <w:color w:val="000000"/>
              </w:rPr>
              <w:t>В соответствии с Положением</w:t>
            </w:r>
          </w:p>
        </w:tc>
      </w:tr>
      <w:tr w:rsidR="006B2B7A" w:rsidRPr="00A86271" w14:paraId="12FE679D" w14:textId="77777777" w:rsidTr="00B41A28">
        <w:trPr>
          <w:trHeight w:val="683"/>
        </w:trPr>
        <w:tc>
          <w:tcPr>
            <w:tcW w:w="3113" w:type="dxa"/>
            <w:shd w:val="clear" w:color="auto" w:fill="auto"/>
            <w:vAlign w:val="center"/>
          </w:tcPr>
          <w:p w14:paraId="2CD0C382" w14:textId="77777777" w:rsidR="006B2B7A" w:rsidRPr="00A86271" w:rsidRDefault="006B2B7A" w:rsidP="00B41A28">
            <w:pPr>
              <w:pStyle w:val="aa"/>
              <w:numPr>
                <w:ilvl w:val="1"/>
                <w:numId w:val="23"/>
              </w:numPr>
              <w:tabs>
                <w:tab w:val="left" w:pos="426"/>
                <w:tab w:val="left" w:pos="567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Дата и время начала приема Заявок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5FE924F2" w14:textId="77777777" w:rsidR="006B2B7A" w:rsidRPr="00A86271" w:rsidRDefault="006B2B7A" w:rsidP="00B41A28">
            <w:pPr>
              <w:rPr>
                <w:b/>
                <w:color w:val="000000"/>
              </w:rPr>
            </w:pPr>
          </w:p>
          <w:p w14:paraId="0E3B4623" w14:textId="412621E3" w:rsidR="006B2B7A" w:rsidRPr="00A86271" w:rsidRDefault="00DC4D6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6B2B7A" w:rsidRPr="00A86271">
              <w:rPr>
                <w:b/>
                <w:color w:val="000000"/>
              </w:rPr>
              <w:t xml:space="preserve"> февраля 2021 года, 10-00</w:t>
            </w:r>
          </w:p>
        </w:tc>
      </w:tr>
      <w:tr w:rsidR="006B2B7A" w:rsidRPr="00A86271" w14:paraId="4B3168A1" w14:textId="77777777" w:rsidTr="00B41A28"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99CAB" w14:textId="77777777" w:rsidR="006B2B7A" w:rsidRPr="00A86271" w:rsidRDefault="006B2B7A" w:rsidP="00B41A28">
            <w:pPr>
              <w:pStyle w:val="aa"/>
              <w:numPr>
                <w:ilvl w:val="1"/>
                <w:numId w:val="23"/>
              </w:numPr>
              <w:tabs>
                <w:tab w:val="left" w:pos="426"/>
                <w:tab w:val="left" w:pos="567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bookmarkStart w:id="0" w:name="_Ref63958789"/>
            <w:r w:rsidRPr="00A86271">
              <w:rPr>
                <w:iCs/>
                <w:shd w:val="clear" w:color="auto" w:fill="FFFFFF"/>
                <w:lang w:eastAsia="en-US"/>
              </w:rPr>
              <w:t>Дата и время окончания приема Заявок</w:t>
            </w:r>
            <w:bookmarkEnd w:id="0"/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6B5C3385" w14:textId="49A86B8D" w:rsidR="006B2B7A" w:rsidRPr="00A86271" w:rsidRDefault="00AD68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4262E">
              <w:rPr>
                <w:b/>
                <w:color w:val="000000"/>
              </w:rPr>
              <w:t>0</w:t>
            </w:r>
            <w:r w:rsidR="006B2B7A" w:rsidRPr="00A86271">
              <w:rPr>
                <w:b/>
                <w:color w:val="000000"/>
              </w:rPr>
              <w:t xml:space="preserve"> </w:t>
            </w:r>
            <w:r w:rsidR="00D4262E">
              <w:rPr>
                <w:b/>
                <w:color w:val="000000"/>
              </w:rPr>
              <w:t>марта</w:t>
            </w:r>
            <w:r w:rsidR="006B2B7A" w:rsidRPr="00A86271">
              <w:rPr>
                <w:b/>
                <w:color w:val="000000"/>
              </w:rPr>
              <w:t xml:space="preserve"> 2021 года, 11-00</w:t>
            </w:r>
          </w:p>
        </w:tc>
      </w:tr>
      <w:tr w:rsidR="006B2B7A" w:rsidRPr="00A86271" w14:paraId="4193F636" w14:textId="77777777" w:rsidTr="00B41A28">
        <w:tc>
          <w:tcPr>
            <w:tcW w:w="3113" w:type="dxa"/>
            <w:shd w:val="clear" w:color="auto" w:fill="auto"/>
            <w:vAlign w:val="center"/>
          </w:tcPr>
          <w:p w14:paraId="4187D74F" w14:textId="77777777" w:rsidR="006B2B7A" w:rsidRPr="00A86271" w:rsidRDefault="006B2B7A" w:rsidP="00B41A28">
            <w:pPr>
              <w:pStyle w:val="aa"/>
              <w:numPr>
                <w:ilvl w:val="1"/>
                <w:numId w:val="23"/>
              </w:numPr>
              <w:tabs>
                <w:tab w:val="left" w:pos="426"/>
                <w:tab w:val="left" w:pos="567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Место приема Заявок (почтовый адрес)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135BBDFB" w14:textId="77777777" w:rsidR="006B2B7A" w:rsidRPr="00A86271" w:rsidRDefault="006B2B7A" w:rsidP="00B41A28">
            <w:pPr>
              <w:rPr>
                <w:color w:val="000000"/>
              </w:rPr>
            </w:pPr>
            <w:r w:rsidRPr="00A86271">
              <w:rPr>
                <w:color w:val="000000"/>
              </w:rPr>
              <w:t>По адресу Организатора, второй этаж, кабинет 21</w:t>
            </w:r>
          </w:p>
        </w:tc>
      </w:tr>
      <w:tr w:rsidR="006B2B7A" w:rsidRPr="00A86271" w14:paraId="53B1BA93" w14:textId="77777777" w:rsidTr="00B41A28">
        <w:tc>
          <w:tcPr>
            <w:tcW w:w="3113" w:type="dxa"/>
            <w:shd w:val="clear" w:color="auto" w:fill="auto"/>
          </w:tcPr>
          <w:p w14:paraId="64596003" w14:textId="77777777" w:rsidR="006B2B7A" w:rsidRPr="00A86271" w:rsidRDefault="006B2B7A" w:rsidP="00B41A28">
            <w:pPr>
              <w:pStyle w:val="aa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Порядок внесения и возврата задатка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53C55098" w14:textId="5061D217" w:rsidR="006B2B7A" w:rsidRPr="00A86271" w:rsidRDefault="006B2B7A" w:rsidP="00B41A28">
            <w:pPr>
              <w:rPr>
                <w:color w:val="000000"/>
              </w:rPr>
            </w:pPr>
            <w:r w:rsidRPr="00A86271">
              <w:rPr>
                <w:color w:val="000000"/>
              </w:rPr>
              <w:t xml:space="preserve">В соответствии с разделом </w:t>
            </w:r>
            <w:r w:rsidRPr="00A86271">
              <w:rPr>
                <w:color w:val="000000"/>
              </w:rPr>
              <w:fldChar w:fldCharType="begin"/>
            </w:r>
            <w:r w:rsidRPr="00A86271">
              <w:rPr>
                <w:color w:val="000000"/>
              </w:rPr>
              <w:instrText xml:space="preserve"> REF _Ref24472647 \r \h  \* MERGEFORMAT </w:instrText>
            </w:r>
            <w:r w:rsidRPr="00A86271">
              <w:rPr>
                <w:color w:val="000000"/>
              </w:rPr>
            </w:r>
            <w:r w:rsidRPr="00A86271">
              <w:rPr>
                <w:color w:val="000000"/>
              </w:rPr>
              <w:fldChar w:fldCharType="separate"/>
            </w:r>
            <w:r w:rsidR="007B7DF2">
              <w:rPr>
                <w:color w:val="000000"/>
              </w:rPr>
              <w:t>6</w:t>
            </w:r>
            <w:r w:rsidRPr="00A86271">
              <w:rPr>
                <w:color w:val="000000"/>
              </w:rPr>
              <w:fldChar w:fldCharType="end"/>
            </w:r>
            <w:r w:rsidRPr="00A86271">
              <w:rPr>
                <w:color w:val="000000"/>
              </w:rPr>
              <w:t xml:space="preserve"> Положения</w:t>
            </w:r>
          </w:p>
        </w:tc>
      </w:tr>
      <w:tr w:rsidR="006B2B7A" w:rsidRPr="00A86271" w14:paraId="113232A6" w14:textId="77777777" w:rsidTr="00B41A28">
        <w:tc>
          <w:tcPr>
            <w:tcW w:w="3113" w:type="dxa"/>
            <w:shd w:val="clear" w:color="auto" w:fill="auto"/>
          </w:tcPr>
          <w:p w14:paraId="644F6DB2" w14:textId="77777777" w:rsidR="006B2B7A" w:rsidRPr="00A86271" w:rsidRDefault="006B2B7A" w:rsidP="00B41A28">
            <w:pPr>
              <w:pStyle w:val="aa"/>
              <w:numPr>
                <w:ilvl w:val="1"/>
                <w:numId w:val="23"/>
              </w:numPr>
              <w:tabs>
                <w:tab w:val="left" w:pos="426"/>
                <w:tab w:val="left" w:pos="567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Размер задатка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56302CC4" w14:textId="77777777" w:rsidR="006B2B7A" w:rsidRPr="00A86271" w:rsidRDefault="000E3272" w:rsidP="000E3272">
            <w:pPr>
              <w:rPr>
                <w:color w:val="000000"/>
              </w:rPr>
            </w:pPr>
            <w:r w:rsidRPr="00A86271">
              <w:rPr>
                <w:color w:val="000000"/>
              </w:rPr>
              <w:t xml:space="preserve">Не менее </w:t>
            </w:r>
            <w:r w:rsidR="0050726F" w:rsidRPr="00A86271">
              <w:rPr>
                <w:color w:val="000000"/>
              </w:rPr>
              <w:t>10% суммы Инвестиционного взноса Инвестора-подрядчика</w:t>
            </w:r>
            <w:r w:rsidRPr="00A86271">
              <w:rPr>
                <w:color w:val="000000"/>
              </w:rPr>
              <w:t>, указанного в Заявке</w:t>
            </w:r>
            <w:r w:rsidR="00A3052F" w:rsidRPr="00A86271">
              <w:rPr>
                <w:color w:val="000000"/>
              </w:rPr>
              <w:t xml:space="preserve"> Претендента</w:t>
            </w:r>
          </w:p>
        </w:tc>
      </w:tr>
      <w:tr w:rsidR="006B2B7A" w:rsidRPr="00A86271" w14:paraId="40F04C28" w14:textId="77777777" w:rsidTr="00B41A28">
        <w:tc>
          <w:tcPr>
            <w:tcW w:w="3113" w:type="dxa"/>
            <w:shd w:val="clear" w:color="auto" w:fill="auto"/>
          </w:tcPr>
          <w:p w14:paraId="4DCDBCCE" w14:textId="77777777" w:rsidR="006B2B7A" w:rsidRPr="00A86271" w:rsidRDefault="006B2B7A" w:rsidP="00B41A28">
            <w:pPr>
              <w:pStyle w:val="aa"/>
              <w:numPr>
                <w:ilvl w:val="1"/>
                <w:numId w:val="23"/>
              </w:numPr>
              <w:tabs>
                <w:tab w:val="left" w:pos="426"/>
                <w:tab w:val="left" w:pos="567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Реквизиты счета Застройщика для внесения задатка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68D11502" w14:textId="77777777" w:rsidR="006B2B7A" w:rsidRPr="00A86271" w:rsidRDefault="006B2B7A" w:rsidP="00B41A28">
            <w:pPr>
              <w:pStyle w:val="21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</w:t>
            </w:r>
            <w:r w:rsidRPr="00A86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«Специализированный застройщик «Орудийная Делюкс»</w:t>
            </w:r>
          </w:p>
          <w:p w14:paraId="381FD654" w14:textId="77777777" w:rsidR="006B2B7A" w:rsidRPr="00A86271" w:rsidRDefault="006B2B7A" w:rsidP="00B41A28">
            <w:pPr>
              <w:widowControl w:val="0"/>
              <w:tabs>
                <w:tab w:val="left" w:pos="851"/>
              </w:tabs>
              <w:suppressAutoHyphens/>
              <w:ind w:left="34"/>
              <w:jc w:val="both"/>
            </w:pPr>
            <w:r w:rsidRPr="00A86271">
              <w:t>г. Калининград, ул. Зеленая, д. 89, пом. 14</w:t>
            </w:r>
          </w:p>
          <w:p w14:paraId="386E1DDF" w14:textId="77777777" w:rsidR="006B2B7A" w:rsidRPr="00A86271" w:rsidRDefault="006B2B7A" w:rsidP="00B41A28">
            <w:pPr>
              <w:widowControl w:val="0"/>
              <w:tabs>
                <w:tab w:val="left" w:pos="851"/>
              </w:tabs>
              <w:suppressAutoHyphens/>
              <w:ind w:left="34"/>
              <w:jc w:val="both"/>
            </w:pPr>
            <w:r w:rsidRPr="00A86271">
              <w:rPr>
                <w:color w:val="000000"/>
              </w:rPr>
              <w:t>ОГРН 1213900000181</w:t>
            </w:r>
          </w:p>
          <w:p w14:paraId="737CC72E" w14:textId="77777777" w:rsidR="006B2B7A" w:rsidRPr="00A86271" w:rsidRDefault="006B2B7A" w:rsidP="00B41A28">
            <w:pPr>
              <w:widowControl w:val="0"/>
              <w:tabs>
                <w:tab w:val="left" w:pos="851"/>
              </w:tabs>
              <w:suppressAutoHyphens/>
              <w:ind w:left="34"/>
              <w:jc w:val="both"/>
            </w:pPr>
            <w:r w:rsidRPr="00A86271">
              <w:t>ИНН 3906398114</w:t>
            </w:r>
          </w:p>
          <w:p w14:paraId="14F22161" w14:textId="77777777" w:rsidR="006B2B7A" w:rsidRPr="00A86271" w:rsidRDefault="006B2B7A" w:rsidP="00B41A28">
            <w:pPr>
              <w:widowControl w:val="0"/>
              <w:tabs>
                <w:tab w:val="left" w:pos="851"/>
              </w:tabs>
              <w:suppressAutoHyphens/>
              <w:ind w:left="34"/>
              <w:jc w:val="both"/>
            </w:pPr>
            <w:r w:rsidRPr="00A86271">
              <w:t>КПП 390601001</w:t>
            </w:r>
          </w:p>
          <w:p w14:paraId="27F74ED8" w14:textId="77777777" w:rsidR="006B2B7A" w:rsidRPr="00A86271" w:rsidRDefault="006B2B7A" w:rsidP="00B41A28">
            <w:pPr>
              <w:widowControl w:val="0"/>
              <w:tabs>
                <w:tab w:val="left" w:pos="851"/>
              </w:tabs>
              <w:suppressAutoHyphens/>
              <w:ind w:left="34"/>
              <w:jc w:val="both"/>
            </w:pPr>
            <w:r w:rsidRPr="00A86271">
              <w:t>БИК 044030786</w:t>
            </w:r>
          </w:p>
          <w:p w14:paraId="55988EAE" w14:textId="77777777" w:rsidR="006B2B7A" w:rsidRPr="00A86271" w:rsidRDefault="006B2B7A" w:rsidP="00B41A28">
            <w:r w:rsidRPr="00A86271">
              <w:t>р/с 40702810132580001225</w:t>
            </w:r>
          </w:p>
          <w:p w14:paraId="58A69DB9" w14:textId="77777777" w:rsidR="006B2B7A" w:rsidRPr="00A86271" w:rsidRDefault="006B2B7A" w:rsidP="00B41A28">
            <w:r w:rsidRPr="00A86271">
              <w:lastRenderedPageBreak/>
              <w:t>к/с 30101810600000000786</w:t>
            </w:r>
          </w:p>
          <w:p w14:paraId="0AFDAD5C" w14:textId="77777777" w:rsidR="006B2B7A" w:rsidRPr="00A86271" w:rsidRDefault="006B2B7A" w:rsidP="00B41A28">
            <w:pPr>
              <w:rPr>
                <w:color w:val="000000"/>
              </w:rPr>
            </w:pPr>
            <w:r w:rsidRPr="00A86271">
              <w:t>ФИЛИАЛ «САНКТ-ПЕТЕРБУРГСКИЙ» АО «АЛЬФА-БАНК»</w:t>
            </w:r>
          </w:p>
        </w:tc>
      </w:tr>
      <w:tr w:rsidR="006B2B7A" w:rsidRPr="00A86271" w14:paraId="45CBDEBC" w14:textId="77777777" w:rsidTr="00B41A28">
        <w:tc>
          <w:tcPr>
            <w:tcW w:w="3113" w:type="dxa"/>
            <w:shd w:val="clear" w:color="auto" w:fill="auto"/>
          </w:tcPr>
          <w:p w14:paraId="5DA67B0A" w14:textId="77777777" w:rsidR="006B2B7A" w:rsidRPr="00A86271" w:rsidRDefault="006B2B7A" w:rsidP="00B41A28">
            <w:pPr>
              <w:pStyle w:val="aa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lastRenderedPageBreak/>
              <w:t>Порядок рассмотрения Заявок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56CB06AC" w14:textId="77777777" w:rsidR="006B2B7A" w:rsidRPr="00A86271" w:rsidRDefault="006B2B7A" w:rsidP="00B41A28">
            <w:pPr>
              <w:rPr>
                <w:color w:val="000000"/>
              </w:rPr>
            </w:pPr>
            <w:r w:rsidRPr="00A86271">
              <w:rPr>
                <w:color w:val="000000"/>
              </w:rPr>
              <w:t>В соответствии с Положением</w:t>
            </w:r>
          </w:p>
        </w:tc>
      </w:tr>
      <w:tr w:rsidR="00D4262E" w:rsidRPr="00A86271" w14:paraId="03336359" w14:textId="77777777" w:rsidTr="00B41A28">
        <w:tc>
          <w:tcPr>
            <w:tcW w:w="3113" w:type="dxa"/>
            <w:shd w:val="clear" w:color="auto" w:fill="auto"/>
            <w:vAlign w:val="center"/>
          </w:tcPr>
          <w:p w14:paraId="392C9B81" w14:textId="77777777" w:rsidR="00D4262E" w:rsidRPr="00A86271" w:rsidRDefault="00D4262E" w:rsidP="00B41A28">
            <w:pPr>
              <w:pStyle w:val="aa"/>
              <w:numPr>
                <w:ilvl w:val="1"/>
                <w:numId w:val="23"/>
              </w:numPr>
              <w:tabs>
                <w:tab w:val="left" w:pos="426"/>
                <w:tab w:val="left" w:pos="567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Дата и время</w:t>
            </w:r>
            <w:r w:rsidRPr="009D1AD5">
              <w:rPr>
                <w:iCs/>
                <w:shd w:val="clear" w:color="auto" w:fill="FFFFFF"/>
                <w:lang w:eastAsia="en-US"/>
              </w:rPr>
              <w:t xml:space="preserve"> </w:t>
            </w:r>
            <w:r>
              <w:rPr>
                <w:iCs/>
                <w:shd w:val="clear" w:color="auto" w:fill="FFFFFF"/>
                <w:lang w:eastAsia="en-US"/>
              </w:rPr>
              <w:t>первого этапа рассмотрения заявок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7F566918" w14:textId="5EC17597" w:rsidR="00D4262E" w:rsidRPr="00A86271" w:rsidRDefault="007B78DA" w:rsidP="00D426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D4262E">
              <w:rPr>
                <w:b/>
                <w:color w:val="000000"/>
              </w:rPr>
              <w:t xml:space="preserve"> марта </w:t>
            </w:r>
            <w:r w:rsidR="00D4262E" w:rsidRPr="00A86271">
              <w:rPr>
                <w:b/>
                <w:color w:val="000000"/>
              </w:rPr>
              <w:t>2021 года, 11-00</w:t>
            </w:r>
          </w:p>
          <w:p w14:paraId="310AB7A1" w14:textId="77777777" w:rsidR="00D4262E" w:rsidRPr="00A86271" w:rsidRDefault="00D4262E" w:rsidP="00B41A28">
            <w:pPr>
              <w:rPr>
                <w:b/>
                <w:color w:val="000000"/>
              </w:rPr>
            </w:pPr>
          </w:p>
        </w:tc>
      </w:tr>
      <w:tr w:rsidR="00D4262E" w:rsidRPr="00A86271" w14:paraId="26890C95" w14:textId="77777777" w:rsidTr="00B41A28">
        <w:tc>
          <w:tcPr>
            <w:tcW w:w="3113" w:type="dxa"/>
            <w:shd w:val="clear" w:color="auto" w:fill="auto"/>
            <w:vAlign w:val="center"/>
          </w:tcPr>
          <w:p w14:paraId="65770839" w14:textId="77777777" w:rsidR="00D4262E" w:rsidRPr="00A86271" w:rsidRDefault="00D4262E" w:rsidP="00B41A28">
            <w:pPr>
              <w:pStyle w:val="aa"/>
              <w:numPr>
                <w:ilvl w:val="1"/>
                <w:numId w:val="23"/>
              </w:numPr>
              <w:tabs>
                <w:tab w:val="left" w:pos="426"/>
                <w:tab w:val="left" w:pos="567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>
              <w:rPr>
                <w:iCs/>
                <w:shd w:val="clear" w:color="auto" w:fill="FFFFFF"/>
                <w:lang w:eastAsia="en-US"/>
              </w:rPr>
              <w:t>Дата публикации протокола первого этапа рассмотрения заявок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22836A12" w14:textId="3EC90416" w:rsidR="00D4262E" w:rsidRPr="00A86271" w:rsidRDefault="007B78DA" w:rsidP="00B41A2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D4262E">
              <w:rPr>
                <w:b/>
                <w:color w:val="000000"/>
              </w:rPr>
              <w:t xml:space="preserve"> марта 2021 года</w:t>
            </w:r>
          </w:p>
        </w:tc>
      </w:tr>
      <w:tr w:rsidR="006B2B7A" w:rsidRPr="00A86271" w14:paraId="3090C1E8" w14:textId="77777777" w:rsidTr="00B41A28">
        <w:tc>
          <w:tcPr>
            <w:tcW w:w="3113" w:type="dxa"/>
            <w:shd w:val="clear" w:color="auto" w:fill="auto"/>
            <w:vAlign w:val="center"/>
          </w:tcPr>
          <w:p w14:paraId="72B47403" w14:textId="7C55AFD3" w:rsidR="006B2B7A" w:rsidRPr="00A86271" w:rsidRDefault="006B2B7A" w:rsidP="009D1AD5">
            <w:pPr>
              <w:pStyle w:val="aa"/>
              <w:numPr>
                <w:ilvl w:val="1"/>
                <w:numId w:val="23"/>
              </w:numPr>
              <w:tabs>
                <w:tab w:val="left" w:pos="426"/>
                <w:tab w:val="left" w:pos="567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 xml:space="preserve">Дата и время </w:t>
            </w:r>
            <w:r w:rsidR="00D4262E">
              <w:rPr>
                <w:iCs/>
                <w:shd w:val="clear" w:color="auto" w:fill="FFFFFF"/>
                <w:lang w:eastAsia="en-US"/>
              </w:rPr>
              <w:t xml:space="preserve">второго этапа </w:t>
            </w:r>
            <w:r w:rsidRPr="00A86271">
              <w:rPr>
                <w:iCs/>
                <w:shd w:val="clear" w:color="auto" w:fill="FFFFFF"/>
                <w:lang w:eastAsia="en-US"/>
              </w:rPr>
              <w:t xml:space="preserve">рассмотрения Заявок, </w:t>
            </w:r>
            <w:r w:rsidR="00D4262E">
              <w:rPr>
                <w:iCs/>
                <w:shd w:val="clear" w:color="auto" w:fill="FFFFFF"/>
                <w:lang w:eastAsia="en-US"/>
              </w:rPr>
              <w:t xml:space="preserve">определение Победителя, </w:t>
            </w:r>
            <w:r w:rsidRPr="00A86271">
              <w:rPr>
                <w:iCs/>
                <w:shd w:val="clear" w:color="auto" w:fill="FFFFFF"/>
                <w:lang w:eastAsia="en-US"/>
              </w:rPr>
              <w:t>подготовки протокола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40E1C6B4" w14:textId="5D32CBAD" w:rsidR="006B2B7A" w:rsidRPr="00A86271" w:rsidRDefault="007B78DA" w:rsidP="00B41A28">
            <w:pPr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D68F3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 xml:space="preserve"> </w:t>
            </w:r>
            <w:r w:rsidR="00D4262E">
              <w:rPr>
                <w:b/>
                <w:color w:val="000000"/>
              </w:rPr>
              <w:t xml:space="preserve">марта 2021 </w:t>
            </w:r>
            <w:proofErr w:type="gramStart"/>
            <w:r w:rsidR="00D4262E">
              <w:rPr>
                <w:b/>
                <w:color w:val="000000"/>
              </w:rPr>
              <w:t>года</w:t>
            </w:r>
            <w:r w:rsidR="00D4262E" w:rsidRPr="00A86271" w:rsidDel="00D4262E">
              <w:rPr>
                <w:b/>
                <w:color w:val="000000"/>
              </w:rPr>
              <w:t xml:space="preserve"> </w:t>
            </w:r>
            <w:r w:rsidR="00AD68F3">
              <w:rPr>
                <w:b/>
                <w:color w:val="000000"/>
              </w:rPr>
              <w:t>,</w:t>
            </w:r>
            <w:proofErr w:type="gramEnd"/>
            <w:r w:rsidR="00AD68F3">
              <w:rPr>
                <w:b/>
                <w:color w:val="000000"/>
              </w:rPr>
              <w:t xml:space="preserve"> в 11-00</w:t>
            </w:r>
          </w:p>
        </w:tc>
      </w:tr>
      <w:tr w:rsidR="006B2B7A" w:rsidRPr="00A86271" w14:paraId="0546EB95" w14:textId="77777777" w:rsidTr="00B41A28">
        <w:tc>
          <w:tcPr>
            <w:tcW w:w="3113" w:type="dxa"/>
            <w:tcBorders>
              <w:left w:val="single" w:sz="4" w:space="0" w:color="auto"/>
            </w:tcBorders>
            <w:shd w:val="clear" w:color="auto" w:fill="auto"/>
          </w:tcPr>
          <w:p w14:paraId="3C6BA4F1" w14:textId="77777777" w:rsidR="006B2B7A" w:rsidRPr="00A86271" w:rsidRDefault="006B2B7A" w:rsidP="00B41A28">
            <w:pPr>
              <w:pStyle w:val="aa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 xml:space="preserve">Порядок и срок заключения </w:t>
            </w:r>
            <w:r w:rsidR="00A3052F" w:rsidRPr="00A86271">
              <w:t>Инвестиционного договора и Договора подряда</w:t>
            </w:r>
          </w:p>
        </w:tc>
        <w:tc>
          <w:tcPr>
            <w:tcW w:w="6067" w:type="dxa"/>
            <w:shd w:val="clear" w:color="auto" w:fill="auto"/>
          </w:tcPr>
          <w:p w14:paraId="08A38C38" w14:textId="500BBC7C" w:rsidR="006B2B7A" w:rsidRPr="00A86271" w:rsidRDefault="006B2B7A">
            <w:pPr>
              <w:rPr>
                <w:color w:val="000000"/>
              </w:rPr>
            </w:pPr>
            <w:r w:rsidRPr="00A86271">
              <w:rPr>
                <w:color w:val="000000"/>
              </w:rPr>
              <w:t xml:space="preserve">В порядке, установленном Положением, в срок не </w:t>
            </w:r>
            <w:proofErr w:type="gramStart"/>
            <w:r w:rsidRPr="00A86271">
              <w:rPr>
                <w:color w:val="000000"/>
              </w:rPr>
              <w:t xml:space="preserve">позднее  </w:t>
            </w:r>
            <w:r w:rsidRPr="00A86271">
              <w:rPr>
                <w:b/>
                <w:color w:val="000000"/>
              </w:rPr>
              <w:t>2</w:t>
            </w:r>
            <w:r w:rsidR="00AD68F3">
              <w:rPr>
                <w:b/>
                <w:color w:val="000000"/>
              </w:rPr>
              <w:t>5</w:t>
            </w:r>
            <w:proofErr w:type="gramEnd"/>
            <w:r w:rsidRPr="00A86271">
              <w:rPr>
                <w:b/>
                <w:color w:val="000000"/>
              </w:rPr>
              <w:t xml:space="preserve"> марта 2021 года</w:t>
            </w:r>
            <w:r w:rsidRPr="00A86271">
              <w:rPr>
                <w:color w:val="000000"/>
              </w:rPr>
              <w:t xml:space="preserve"> </w:t>
            </w:r>
          </w:p>
        </w:tc>
      </w:tr>
    </w:tbl>
    <w:p w14:paraId="0CC85F31" w14:textId="77777777" w:rsidR="006B2B7A" w:rsidRPr="00A86271" w:rsidRDefault="006B2B7A" w:rsidP="006B2B7A">
      <w:pPr>
        <w:jc w:val="center"/>
        <w:rPr>
          <w:b/>
        </w:rPr>
      </w:pPr>
    </w:p>
    <w:p w14:paraId="4A7A957F" w14:textId="77777777" w:rsidR="00243C34" w:rsidRPr="00243C34" w:rsidRDefault="00243C34" w:rsidP="00CA2357">
      <w:pPr>
        <w:ind w:left="9639"/>
        <w:rPr>
          <w:b/>
        </w:rPr>
      </w:pPr>
    </w:p>
    <w:sectPr w:rsidR="00243C34" w:rsidRPr="00243C34" w:rsidSect="005804E5">
      <w:footerReference w:type="default" r:id="rId10"/>
      <w:pgSz w:w="11906" w:h="16838"/>
      <w:pgMar w:top="1134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7D165" w14:textId="77777777" w:rsidR="00DC4D63" w:rsidRDefault="00DC4D63" w:rsidP="00B85E23">
      <w:r>
        <w:separator/>
      </w:r>
    </w:p>
  </w:endnote>
  <w:endnote w:type="continuationSeparator" w:id="0">
    <w:p w14:paraId="7736357E" w14:textId="77777777" w:rsidR="00DC4D63" w:rsidRDefault="00DC4D63" w:rsidP="00B8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E6BA3" w14:textId="77777777" w:rsidR="00DC4D63" w:rsidRDefault="00DC4D63">
    <w:pPr>
      <w:pStyle w:val="a5"/>
      <w:jc w:val="right"/>
    </w:pPr>
  </w:p>
  <w:p w14:paraId="768435A3" w14:textId="77777777" w:rsidR="00DC4D63" w:rsidRPr="00B2447E" w:rsidRDefault="00DC4D63">
    <w:pPr>
      <w:pStyle w:val="a5"/>
      <w:jc w:val="right"/>
      <w:rPr>
        <w:rFonts w:ascii="Calibri" w:hAnsi="Calibri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1C567" w14:textId="77777777" w:rsidR="00DC4D63" w:rsidRDefault="00DC4D63" w:rsidP="00B85E23">
      <w:r>
        <w:separator/>
      </w:r>
    </w:p>
  </w:footnote>
  <w:footnote w:type="continuationSeparator" w:id="0">
    <w:p w14:paraId="2B76BD3B" w14:textId="77777777" w:rsidR="00DC4D63" w:rsidRDefault="00DC4D63" w:rsidP="00B85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372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94546"/>
    <w:multiLevelType w:val="multilevel"/>
    <w:tmpl w:val="54F466F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  <w:i/>
        <w:sz w:val="18"/>
      </w:rPr>
    </w:lvl>
    <w:lvl w:ilvl="2">
      <w:start w:val="1"/>
      <w:numFmt w:val="decimal"/>
      <w:isLgl/>
      <w:lvlText w:val="%1.%2.%3"/>
      <w:lvlJc w:val="left"/>
      <w:pPr>
        <w:ind w:left="2613" w:hanging="720"/>
      </w:pPr>
      <w:rPr>
        <w:rFonts w:hint="default"/>
        <w:i/>
        <w:sz w:val="18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  <w:i/>
        <w:sz w:val="18"/>
      </w:rPr>
    </w:lvl>
    <w:lvl w:ilvl="4">
      <w:start w:val="1"/>
      <w:numFmt w:val="decimal"/>
      <w:isLgl/>
      <w:lvlText w:val="%1.%2.%3.%4.%5"/>
      <w:lvlJc w:val="left"/>
      <w:pPr>
        <w:ind w:left="3939" w:hanging="1080"/>
      </w:pPr>
      <w:rPr>
        <w:rFonts w:hint="default"/>
        <w:i/>
        <w:sz w:val="18"/>
      </w:rPr>
    </w:lvl>
    <w:lvl w:ilvl="5">
      <w:start w:val="1"/>
      <w:numFmt w:val="decimal"/>
      <w:isLgl/>
      <w:lvlText w:val="%1.%2.%3.%4.%5.%6"/>
      <w:lvlJc w:val="left"/>
      <w:pPr>
        <w:ind w:left="4422" w:hanging="1080"/>
      </w:pPr>
      <w:rPr>
        <w:rFonts w:hint="default"/>
        <w:i/>
        <w:sz w:val="18"/>
      </w:rPr>
    </w:lvl>
    <w:lvl w:ilvl="6">
      <w:start w:val="1"/>
      <w:numFmt w:val="decimal"/>
      <w:isLgl/>
      <w:lvlText w:val="%1.%2.%3.%4.%5.%6.%7"/>
      <w:lvlJc w:val="left"/>
      <w:pPr>
        <w:ind w:left="5265" w:hanging="1440"/>
      </w:pPr>
      <w:rPr>
        <w:rFonts w:hint="default"/>
        <w:i/>
        <w:sz w:val="18"/>
      </w:rPr>
    </w:lvl>
    <w:lvl w:ilvl="7">
      <w:start w:val="1"/>
      <w:numFmt w:val="decimal"/>
      <w:isLgl/>
      <w:lvlText w:val="%1.%2.%3.%4.%5.%6.%7.%8"/>
      <w:lvlJc w:val="left"/>
      <w:pPr>
        <w:ind w:left="5748" w:hanging="1440"/>
      </w:pPr>
      <w:rPr>
        <w:rFonts w:hint="default"/>
        <w:i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6591" w:hanging="1800"/>
      </w:pPr>
      <w:rPr>
        <w:rFonts w:hint="default"/>
        <w:i/>
        <w:sz w:val="18"/>
      </w:rPr>
    </w:lvl>
  </w:abstractNum>
  <w:abstractNum w:abstractNumId="2" w15:restartNumberingAfterBreak="0">
    <w:nsid w:val="0C706278"/>
    <w:multiLevelType w:val="multilevel"/>
    <w:tmpl w:val="C25003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186806F6"/>
    <w:multiLevelType w:val="multilevel"/>
    <w:tmpl w:val="521A1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CDC6200"/>
    <w:multiLevelType w:val="multilevel"/>
    <w:tmpl w:val="C2500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48A6926"/>
    <w:multiLevelType w:val="multilevel"/>
    <w:tmpl w:val="54F466F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  <w:i/>
        <w:sz w:val="18"/>
      </w:rPr>
    </w:lvl>
    <w:lvl w:ilvl="2">
      <w:start w:val="1"/>
      <w:numFmt w:val="decimal"/>
      <w:isLgl/>
      <w:lvlText w:val="%1.%2.%3"/>
      <w:lvlJc w:val="left"/>
      <w:pPr>
        <w:ind w:left="2613" w:hanging="720"/>
      </w:pPr>
      <w:rPr>
        <w:rFonts w:hint="default"/>
        <w:i/>
        <w:sz w:val="18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  <w:i/>
        <w:sz w:val="18"/>
      </w:rPr>
    </w:lvl>
    <w:lvl w:ilvl="4">
      <w:start w:val="1"/>
      <w:numFmt w:val="decimal"/>
      <w:isLgl/>
      <w:lvlText w:val="%1.%2.%3.%4.%5"/>
      <w:lvlJc w:val="left"/>
      <w:pPr>
        <w:ind w:left="3939" w:hanging="1080"/>
      </w:pPr>
      <w:rPr>
        <w:rFonts w:hint="default"/>
        <w:i/>
        <w:sz w:val="18"/>
      </w:rPr>
    </w:lvl>
    <w:lvl w:ilvl="5">
      <w:start w:val="1"/>
      <w:numFmt w:val="decimal"/>
      <w:isLgl/>
      <w:lvlText w:val="%1.%2.%3.%4.%5.%6"/>
      <w:lvlJc w:val="left"/>
      <w:pPr>
        <w:ind w:left="4422" w:hanging="1080"/>
      </w:pPr>
      <w:rPr>
        <w:rFonts w:hint="default"/>
        <w:i/>
        <w:sz w:val="18"/>
      </w:rPr>
    </w:lvl>
    <w:lvl w:ilvl="6">
      <w:start w:val="1"/>
      <w:numFmt w:val="decimal"/>
      <w:isLgl/>
      <w:lvlText w:val="%1.%2.%3.%4.%5.%6.%7"/>
      <w:lvlJc w:val="left"/>
      <w:pPr>
        <w:ind w:left="5265" w:hanging="1440"/>
      </w:pPr>
      <w:rPr>
        <w:rFonts w:hint="default"/>
        <w:i/>
        <w:sz w:val="18"/>
      </w:rPr>
    </w:lvl>
    <w:lvl w:ilvl="7">
      <w:start w:val="1"/>
      <w:numFmt w:val="decimal"/>
      <w:isLgl/>
      <w:lvlText w:val="%1.%2.%3.%4.%5.%6.%7.%8"/>
      <w:lvlJc w:val="left"/>
      <w:pPr>
        <w:ind w:left="5748" w:hanging="1440"/>
      </w:pPr>
      <w:rPr>
        <w:rFonts w:hint="default"/>
        <w:i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6591" w:hanging="1800"/>
      </w:pPr>
      <w:rPr>
        <w:rFonts w:hint="default"/>
        <w:i/>
        <w:sz w:val="18"/>
      </w:rPr>
    </w:lvl>
  </w:abstractNum>
  <w:abstractNum w:abstractNumId="6" w15:restartNumberingAfterBreak="0">
    <w:nsid w:val="27B04DAC"/>
    <w:multiLevelType w:val="multilevel"/>
    <w:tmpl w:val="D41026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8AB6045"/>
    <w:multiLevelType w:val="hybridMultilevel"/>
    <w:tmpl w:val="E0F0FFA2"/>
    <w:lvl w:ilvl="0" w:tplc="8E8C117A">
      <w:start w:val="1"/>
      <w:numFmt w:val="decimal"/>
      <w:lvlText w:val="%1."/>
      <w:lvlJc w:val="left"/>
      <w:pPr>
        <w:ind w:left="3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9364312"/>
    <w:multiLevelType w:val="multilevel"/>
    <w:tmpl w:val="72A22B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56" w:hanging="1800"/>
      </w:pPr>
      <w:rPr>
        <w:rFonts w:hint="default"/>
      </w:rPr>
    </w:lvl>
  </w:abstractNum>
  <w:abstractNum w:abstractNumId="9" w15:restartNumberingAfterBreak="0">
    <w:nsid w:val="2AD55D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721F2C"/>
    <w:multiLevelType w:val="hybridMultilevel"/>
    <w:tmpl w:val="60C8647C"/>
    <w:lvl w:ilvl="0" w:tplc="B8C03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F4392"/>
    <w:multiLevelType w:val="multilevel"/>
    <w:tmpl w:val="FE62A1CA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22"/>
      </w:rPr>
    </w:lvl>
  </w:abstractNum>
  <w:abstractNum w:abstractNumId="12" w15:restartNumberingAfterBreak="0">
    <w:nsid w:val="3AFF7831"/>
    <w:multiLevelType w:val="multilevel"/>
    <w:tmpl w:val="C2500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3D0B7C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0D06B6"/>
    <w:multiLevelType w:val="multilevel"/>
    <w:tmpl w:val="0A62A1FA"/>
    <w:lvl w:ilvl="0">
      <w:start w:val="30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  <w:i/>
        <w:sz w:val="18"/>
      </w:rPr>
    </w:lvl>
    <w:lvl w:ilvl="2">
      <w:start w:val="1"/>
      <w:numFmt w:val="decimal"/>
      <w:isLgl/>
      <w:lvlText w:val="%1.%2.%3"/>
      <w:lvlJc w:val="left"/>
      <w:pPr>
        <w:ind w:left="2613" w:hanging="720"/>
      </w:pPr>
      <w:rPr>
        <w:rFonts w:hint="default"/>
        <w:i/>
        <w:sz w:val="18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  <w:i/>
        <w:sz w:val="18"/>
      </w:rPr>
    </w:lvl>
    <w:lvl w:ilvl="4">
      <w:start w:val="1"/>
      <w:numFmt w:val="decimal"/>
      <w:isLgl/>
      <w:lvlText w:val="%1.%2.%3.%4.%5"/>
      <w:lvlJc w:val="left"/>
      <w:pPr>
        <w:ind w:left="3939" w:hanging="1080"/>
      </w:pPr>
      <w:rPr>
        <w:rFonts w:hint="default"/>
        <w:i/>
        <w:sz w:val="18"/>
      </w:rPr>
    </w:lvl>
    <w:lvl w:ilvl="5">
      <w:start w:val="1"/>
      <w:numFmt w:val="decimal"/>
      <w:isLgl/>
      <w:lvlText w:val="%1.%2.%3.%4.%5.%6"/>
      <w:lvlJc w:val="left"/>
      <w:pPr>
        <w:ind w:left="4422" w:hanging="1080"/>
      </w:pPr>
      <w:rPr>
        <w:rFonts w:hint="default"/>
        <w:i/>
        <w:sz w:val="18"/>
      </w:rPr>
    </w:lvl>
    <w:lvl w:ilvl="6">
      <w:start w:val="1"/>
      <w:numFmt w:val="decimal"/>
      <w:isLgl/>
      <w:lvlText w:val="%1.%2.%3.%4.%5.%6.%7"/>
      <w:lvlJc w:val="left"/>
      <w:pPr>
        <w:ind w:left="5265" w:hanging="1440"/>
      </w:pPr>
      <w:rPr>
        <w:rFonts w:hint="default"/>
        <w:i/>
        <w:sz w:val="18"/>
      </w:rPr>
    </w:lvl>
    <w:lvl w:ilvl="7">
      <w:start w:val="1"/>
      <w:numFmt w:val="decimal"/>
      <w:isLgl/>
      <w:lvlText w:val="%1.%2.%3.%4.%5.%6.%7.%8"/>
      <w:lvlJc w:val="left"/>
      <w:pPr>
        <w:ind w:left="5748" w:hanging="1440"/>
      </w:pPr>
      <w:rPr>
        <w:rFonts w:hint="default"/>
        <w:i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6591" w:hanging="1800"/>
      </w:pPr>
      <w:rPr>
        <w:rFonts w:hint="default"/>
        <w:i/>
        <w:sz w:val="18"/>
      </w:rPr>
    </w:lvl>
  </w:abstractNum>
  <w:abstractNum w:abstractNumId="15" w15:restartNumberingAfterBreak="0">
    <w:nsid w:val="450A58F4"/>
    <w:multiLevelType w:val="multilevel"/>
    <w:tmpl w:val="C2500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81B7556"/>
    <w:multiLevelType w:val="hybridMultilevel"/>
    <w:tmpl w:val="8FCC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06E6B"/>
    <w:multiLevelType w:val="multilevel"/>
    <w:tmpl w:val="521A1134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D0D1EAD"/>
    <w:multiLevelType w:val="multilevel"/>
    <w:tmpl w:val="C25003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4919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A414F4"/>
    <w:multiLevelType w:val="hybridMultilevel"/>
    <w:tmpl w:val="1D12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80526"/>
    <w:multiLevelType w:val="hybridMultilevel"/>
    <w:tmpl w:val="78D2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A4AB8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9019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B5119E"/>
    <w:multiLevelType w:val="hybridMultilevel"/>
    <w:tmpl w:val="39D88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749B4"/>
    <w:multiLevelType w:val="multilevel"/>
    <w:tmpl w:val="C2500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6CE84858"/>
    <w:multiLevelType w:val="hybridMultilevel"/>
    <w:tmpl w:val="02B8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64135"/>
    <w:multiLevelType w:val="hybridMultilevel"/>
    <w:tmpl w:val="8B2469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532B5"/>
    <w:multiLevelType w:val="multilevel"/>
    <w:tmpl w:val="0358C9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 w15:restartNumberingAfterBreak="0">
    <w:nsid w:val="7D33598B"/>
    <w:multiLevelType w:val="multilevel"/>
    <w:tmpl w:val="521A1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D420E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422AAE"/>
    <w:multiLevelType w:val="multilevel"/>
    <w:tmpl w:val="D41026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2"/>
  </w:num>
  <w:num w:numId="5">
    <w:abstractNumId w:val="27"/>
  </w:num>
  <w:num w:numId="6">
    <w:abstractNumId w:val="25"/>
  </w:num>
  <w:num w:numId="7">
    <w:abstractNumId w:val="4"/>
  </w:num>
  <w:num w:numId="8">
    <w:abstractNumId w:val="20"/>
  </w:num>
  <w:num w:numId="9">
    <w:abstractNumId w:val="12"/>
  </w:num>
  <w:num w:numId="10">
    <w:abstractNumId w:val="15"/>
  </w:num>
  <w:num w:numId="11">
    <w:abstractNumId w:val="14"/>
  </w:num>
  <w:num w:numId="12">
    <w:abstractNumId w:val="8"/>
  </w:num>
  <w:num w:numId="13">
    <w:abstractNumId w:val="5"/>
  </w:num>
  <w:num w:numId="14">
    <w:abstractNumId w:val="7"/>
  </w:num>
  <w:num w:numId="15">
    <w:abstractNumId w:val="10"/>
  </w:num>
  <w:num w:numId="16">
    <w:abstractNumId w:val="17"/>
  </w:num>
  <w:num w:numId="17">
    <w:abstractNumId w:val="11"/>
  </w:num>
  <w:num w:numId="18">
    <w:abstractNumId w:val="21"/>
  </w:num>
  <w:num w:numId="19">
    <w:abstractNumId w:val="28"/>
  </w:num>
  <w:num w:numId="20">
    <w:abstractNumId w:val="3"/>
  </w:num>
  <w:num w:numId="21">
    <w:abstractNumId w:val="29"/>
  </w:num>
  <w:num w:numId="22">
    <w:abstractNumId w:val="24"/>
  </w:num>
  <w:num w:numId="23">
    <w:abstractNumId w:val="23"/>
  </w:num>
  <w:num w:numId="24">
    <w:abstractNumId w:val="22"/>
  </w:num>
  <w:num w:numId="25">
    <w:abstractNumId w:val="13"/>
  </w:num>
  <w:num w:numId="26">
    <w:abstractNumId w:val="0"/>
  </w:num>
  <w:num w:numId="27">
    <w:abstractNumId w:val="18"/>
  </w:num>
  <w:num w:numId="28">
    <w:abstractNumId w:val="9"/>
  </w:num>
  <w:num w:numId="29">
    <w:abstractNumId w:val="19"/>
  </w:num>
  <w:num w:numId="30">
    <w:abstractNumId w:val="30"/>
  </w:num>
  <w:num w:numId="31">
    <w:abstractNumId w:val="3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trackRevisions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533"/>
    <w:rsid w:val="00001566"/>
    <w:rsid w:val="00003DA4"/>
    <w:rsid w:val="00021519"/>
    <w:rsid w:val="00032344"/>
    <w:rsid w:val="00033F0E"/>
    <w:rsid w:val="00036070"/>
    <w:rsid w:val="0004399A"/>
    <w:rsid w:val="00060EDA"/>
    <w:rsid w:val="00065AC2"/>
    <w:rsid w:val="00071771"/>
    <w:rsid w:val="00075005"/>
    <w:rsid w:val="00076420"/>
    <w:rsid w:val="000806D1"/>
    <w:rsid w:val="00080703"/>
    <w:rsid w:val="00084978"/>
    <w:rsid w:val="000942BD"/>
    <w:rsid w:val="00094958"/>
    <w:rsid w:val="000B16FE"/>
    <w:rsid w:val="000B2470"/>
    <w:rsid w:val="000B4F86"/>
    <w:rsid w:val="000B606D"/>
    <w:rsid w:val="000B7E77"/>
    <w:rsid w:val="000C6967"/>
    <w:rsid w:val="000E0421"/>
    <w:rsid w:val="000E3272"/>
    <w:rsid w:val="000E5786"/>
    <w:rsid w:val="00101023"/>
    <w:rsid w:val="0010114E"/>
    <w:rsid w:val="00103EF5"/>
    <w:rsid w:val="00111FDF"/>
    <w:rsid w:val="00125035"/>
    <w:rsid w:val="0014279C"/>
    <w:rsid w:val="001534FA"/>
    <w:rsid w:val="001543DF"/>
    <w:rsid w:val="001645AC"/>
    <w:rsid w:val="00196AAD"/>
    <w:rsid w:val="001A0970"/>
    <w:rsid w:val="001A3A4A"/>
    <w:rsid w:val="001A3E54"/>
    <w:rsid w:val="001B4282"/>
    <w:rsid w:val="001B4DC1"/>
    <w:rsid w:val="001B4FAD"/>
    <w:rsid w:val="001C1ABB"/>
    <w:rsid w:val="001C463E"/>
    <w:rsid w:val="001C6E9B"/>
    <w:rsid w:val="001D0A62"/>
    <w:rsid w:val="001D164C"/>
    <w:rsid w:val="001D1AF9"/>
    <w:rsid w:val="001E0B57"/>
    <w:rsid w:val="001F16F8"/>
    <w:rsid w:val="001F5ECF"/>
    <w:rsid w:val="00200E30"/>
    <w:rsid w:val="00211BEE"/>
    <w:rsid w:val="00232033"/>
    <w:rsid w:val="00233519"/>
    <w:rsid w:val="00236AC5"/>
    <w:rsid w:val="00240E4B"/>
    <w:rsid w:val="00243C34"/>
    <w:rsid w:val="00247534"/>
    <w:rsid w:val="00250127"/>
    <w:rsid w:val="002571FF"/>
    <w:rsid w:val="00261DC5"/>
    <w:rsid w:val="00264E6A"/>
    <w:rsid w:val="002670D2"/>
    <w:rsid w:val="00277E60"/>
    <w:rsid w:val="00283554"/>
    <w:rsid w:val="0028417E"/>
    <w:rsid w:val="00284540"/>
    <w:rsid w:val="002B2AFB"/>
    <w:rsid w:val="002C0AD6"/>
    <w:rsid w:val="002C1954"/>
    <w:rsid w:val="002C5C30"/>
    <w:rsid w:val="002E224E"/>
    <w:rsid w:val="002F1CB1"/>
    <w:rsid w:val="002F25E0"/>
    <w:rsid w:val="002F5FE4"/>
    <w:rsid w:val="00300237"/>
    <w:rsid w:val="003112C6"/>
    <w:rsid w:val="00311C26"/>
    <w:rsid w:val="003204F3"/>
    <w:rsid w:val="00320B6B"/>
    <w:rsid w:val="003227C0"/>
    <w:rsid w:val="0033503B"/>
    <w:rsid w:val="00340519"/>
    <w:rsid w:val="00340A03"/>
    <w:rsid w:val="00344047"/>
    <w:rsid w:val="003456A6"/>
    <w:rsid w:val="0034597F"/>
    <w:rsid w:val="00355198"/>
    <w:rsid w:val="00365CC8"/>
    <w:rsid w:val="00371D02"/>
    <w:rsid w:val="003722C0"/>
    <w:rsid w:val="00377A0C"/>
    <w:rsid w:val="00381887"/>
    <w:rsid w:val="0039281E"/>
    <w:rsid w:val="003A0EF2"/>
    <w:rsid w:val="003A0FC0"/>
    <w:rsid w:val="003C5CD3"/>
    <w:rsid w:val="003E27B6"/>
    <w:rsid w:val="003F0EAC"/>
    <w:rsid w:val="003F153C"/>
    <w:rsid w:val="003F648A"/>
    <w:rsid w:val="003F7C4C"/>
    <w:rsid w:val="004004F6"/>
    <w:rsid w:val="00402588"/>
    <w:rsid w:val="00412376"/>
    <w:rsid w:val="00417733"/>
    <w:rsid w:val="00421CF7"/>
    <w:rsid w:val="00426EFB"/>
    <w:rsid w:val="0043643C"/>
    <w:rsid w:val="00440251"/>
    <w:rsid w:val="00444EC7"/>
    <w:rsid w:val="004525C7"/>
    <w:rsid w:val="00453A48"/>
    <w:rsid w:val="004548DC"/>
    <w:rsid w:val="00461C9E"/>
    <w:rsid w:val="004706ED"/>
    <w:rsid w:val="004735CF"/>
    <w:rsid w:val="00474421"/>
    <w:rsid w:val="0048380E"/>
    <w:rsid w:val="00484EFA"/>
    <w:rsid w:val="00493129"/>
    <w:rsid w:val="004943F9"/>
    <w:rsid w:val="00497DEC"/>
    <w:rsid w:val="004A0696"/>
    <w:rsid w:val="004B38E4"/>
    <w:rsid w:val="004C144E"/>
    <w:rsid w:val="004C7434"/>
    <w:rsid w:val="004D1B74"/>
    <w:rsid w:val="004E26A1"/>
    <w:rsid w:val="004E2B03"/>
    <w:rsid w:val="004E3A40"/>
    <w:rsid w:val="004F07D0"/>
    <w:rsid w:val="00500041"/>
    <w:rsid w:val="00506415"/>
    <w:rsid w:val="0050726F"/>
    <w:rsid w:val="005133A7"/>
    <w:rsid w:val="00522FC9"/>
    <w:rsid w:val="005306CE"/>
    <w:rsid w:val="0053386F"/>
    <w:rsid w:val="00534394"/>
    <w:rsid w:val="00535E0A"/>
    <w:rsid w:val="00536F00"/>
    <w:rsid w:val="00537DD7"/>
    <w:rsid w:val="0054295B"/>
    <w:rsid w:val="00546E91"/>
    <w:rsid w:val="0055281C"/>
    <w:rsid w:val="0056746F"/>
    <w:rsid w:val="00567647"/>
    <w:rsid w:val="00574893"/>
    <w:rsid w:val="005804E5"/>
    <w:rsid w:val="00583B13"/>
    <w:rsid w:val="00583FAE"/>
    <w:rsid w:val="00587005"/>
    <w:rsid w:val="0059089F"/>
    <w:rsid w:val="005A4977"/>
    <w:rsid w:val="005B06D7"/>
    <w:rsid w:val="005C23EE"/>
    <w:rsid w:val="005C41A1"/>
    <w:rsid w:val="005D22A5"/>
    <w:rsid w:val="005D6C1A"/>
    <w:rsid w:val="005F5D5C"/>
    <w:rsid w:val="005F69A0"/>
    <w:rsid w:val="00601B38"/>
    <w:rsid w:val="00605B1F"/>
    <w:rsid w:val="00614A39"/>
    <w:rsid w:val="00616464"/>
    <w:rsid w:val="0062373B"/>
    <w:rsid w:val="006305C5"/>
    <w:rsid w:val="00632DA7"/>
    <w:rsid w:val="006443D7"/>
    <w:rsid w:val="00645DDD"/>
    <w:rsid w:val="0065202C"/>
    <w:rsid w:val="00653F30"/>
    <w:rsid w:val="00654273"/>
    <w:rsid w:val="006649B3"/>
    <w:rsid w:val="0068626A"/>
    <w:rsid w:val="0069168C"/>
    <w:rsid w:val="006A4301"/>
    <w:rsid w:val="006A4491"/>
    <w:rsid w:val="006B2B7A"/>
    <w:rsid w:val="006B2CF2"/>
    <w:rsid w:val="006C7669"/>
    <w:rsid w:val="006E3DAB"/>
    <w:rsid w:val="006E6857"/>
    <w:rsid w:val="006F4027"/>
    <w:rsid w:val="00702F08"/>
    <w:rsid w:val="00710ACB"/>
    <w:rsid w:val="007166FE"/>
    <w:rsid w:val="00726561"/>
    <w:rsid w:val="0072764E"/>
    <w:rsid w:val="0073263A"/>
    <w:rsid w:val="00736CE4"/>
    <w:rsid w:val="007518D3"/>
    <w:rsid w:val="00773725"/>
    <w:rsid w:val="00775FEB"/>
    <w:rsid w:val="00781E9D"/>
    <w:rsid w:val="007934B6"/>
    <w:rsid w:val="00795CAF"/>
    <w:rsid w:val="007A0901"/>
    <w:rsid w:val="007A21E1"/>
    <w:rsid w:val="007A4E2F"/>
    <w:rsid w:val="007B1DB9"/>
    <w:rsid w:val="007B4E1A"/>
    <w:rsid w:val="007B76E5"/>
    <w:rsid w:val="007B78DA"/>
    <w:rsid w:val="007B7DF2"/>
    <w:rsid w:val="007D031D"/>
    <w:rsid w:val="007D6562"/>
    <w:rsid w:val="007E05FB"/>
    <w:rsid w:val="007E6403"/>
    <w:rsid w:val="007F0570"/>
    <w:rsid w:val="008102D9"/>
    <w:rsid w:val="008158D6"/>
    <w:rsid w:val="00816554"/>
    <w:rsid w:val="0083080C"/>
    <w:rsid w:val="00846EAA"/>
    <w:rsid w:val="008540BA"/>
    <w:rsid w:val="00860545"/>
    <w:rsid w:val="008717C0"/>
    <w:rsid w:val="00873A8F"/>
    <w:rsid w:val="008E7FB4"/>
    <w:rsid w:val="008F52AB"/>
    <w:rsid w:val="00911533"/>
    <w:rsid w:val="009142EE"/>
    <w:rsid w:val="00915A61"/>
    <w:rsid w:val="00920A20"/>
    <w:rsid w:val="00921293"/>
    <w:rsid w:val="0093191F"/>
    <w:rsid w:val="00940562"/>
    <w:rsid w:val="009451BB"/>
    <w:rsid w:val="00947A3F"/>
    <w:rsid w:val="009549EE"/>
    <w:rsid w:val="00974AA7"/>
    <w:rsid w:val="00977EAF"/>
    <w:rsid w:val="0098414D"/>
    <w:rsid w:val="00984D0C"/>
    <w:rsid w:val="00994C6F"/>
    <w:rsid w:val="009A5E70"/>
    <w:rsid w:val="009B5090"/>
    <w:rsid w:val="009C09D9"/>
    <w:rsid w:val="009C0E8A"/>
    <w:rsid w:val="009C6F7E"/>
    <w:rsid w:val="009D14A0"/>
    <w:rsid w:val="009D1AD5"/>
    <w:rsid w:val="009D2135"/>
    <w:rsid w:val="009F2BE9"/>
    <w:rsid w:val="00A009BB"/>
    <w:rsid w:val="00A02E47"/>
    <w:rsid w:val="00A1078F"/>
    <w:rsid w:val="00A202EE"/>
    <w:rsid w:val="00A27B8A"/>
    <w:rsid w:val="00A30419"/>
    <w:rsid w:val="00A3052F"/>
    <w:rsid w:val="00A314A4"/>
    <w:rsid w:val="00A407D7"/>
    <w:rsid w:val="00A415AB"/>
    <w:rsid w:val="00A57255"/>
    <w:rsid w:val="00A722AD"/>
    <w:rsid w:val="00A8470E"/>
    <w:rsid w:val="00A86271"/>
    <w:rsid w:val="00AA2D9D"/>
    <w:rsid w:val="00AA60C5"/>
    <w:rsid w:val="00AB057A"/>
    <w:rsid w:val="00AC027F"/>
    <w:rsid w:val="00AC3B03"/>
    <w:rsid w:val="00AD2777"/>
    <w:rsid w:val="00AD68F3"/>
    <w:rsid w:val="00AE410E"/>
    <w:rsid w:val="00AF6844"/>
    <w:rsid w:val="00AF7A87"/>
    <w:rsid w:val="00B1157B"/>
    <w:rsid w:val="00B120F3"/>
    <w:rsid w:val="00B1561F"/>
    <w:rsid w:val="00B21985"/>
    <w:rsid w:val="00B3120E"/>
    <w:rsid w:val="00B40801"/>
    <w:rsid w:val="00B41A28"/>
    <w:rsid w:val="00B437BD"/>
    <w:rsid w:val="00B44AE6"/>
    <w:rsid w:val="00B44F46"/>
    <w:rsid w:val="00B46BFA"/>
    <w:rsid w:val="00B606BF"/>
    <w:rsid w:val="00B6299F"/>
    <w:rsid w:val="00B7289F"/>
    <w:rsid w:val="00B832AE"/>
    <w:rsid w:val="00B85E23"/>
    <w:rsid w:val="00BA749A"/>
    <w:rsid w:val="00BB18ED"/>
    <w:rsid w:val="00BB4348"/>
    <w:rsid w:val="00BC0359"/>
    <w:rsid w:val="00BC4319"/>
    <w:rsid w:val="00BC5B06"/>
    <w:rsid w:val="00BD107F"/>
    <w:rsid w:val="00BD2375"/>
    <w:rsid w:val="00C145C1"/>
    <w:rsid w:val="00C14FE9"/>
    <w:rsid w:val="00C15001"/>
    <w:rsid w:val="00C40DCC"/>
    <w:rsid w:val="00C50275"/>
    <w:rsid w:val="00C770B9"/>
    <w:rsid w:val="00C91C40"/>
    <w:rsid w:val="00C949A7"/>
    <w:rsid w:val="00C9606E"/>
    <w:rsid w:val="00CA2357"/>
    <w:rsid w:val="00CA71A6"/>
    <w:rsid w:val="00CB4B4D"/>
    <w:rsid w:val="00CD0449"/>
    <w:rsid w:val="00CE07C7"/>
    <w:rsid w:val="00CE334B"/>
    <w:rsid w:val="00D034AA"/>
    <w:rsid w:val="00D145B2"/>
    <w:rsid w:val="00D2732A"/>
    <w:rsid w:val="00D345B7"/>
    <w:rsid w:val="00D4262E"/>
    <w:rsid w:val="00D556FC"/>
    <w:rsid w:val="00D5688B"/>
    <w:rsid w:val="00D644AC"/>
    <w:rsid w:val="00D86E64"/>
    <w:rsid w:val="00D934A2"/>
    <w:rsid w:val="00D94DC2"/>
    <w:rsid w:val="00DA362C"/>
    <w:rsid w:val="00DB12FF"/>
    <w:rsid w:val="00DB2E22"/>
    <w:rsid w:val="00DB5987"/>
    <w:rsid w:val="00DC25C6"/>
    <w:rsid w:val="00DC4D63"/>
    <w:rsid w:val="00DD5B99"/>
    <w:rsid w:val="00DD60F5"/>
    <w:rsid w:val="00DE2833"/>
    <w:rsid w:val="00DE7A27"/>
    <w:rsid w:val="00DF4EBA"/>
    <w:rsid w:val="00E1512A"/>
    <w:rsid w:val="00E2080D"/>
    <w:rsid w:val="00E2082C"/>
    <w:rsid w:val="00E209E2"/>
    <w:rsid w:val="00E30CD4"/>
    <w:rsid w:val="00E429E8"/>
    <w:rsid w:val="00E44BF3"/>
    <w:rsid w:val="00E54881"/>
    <w:rsid w:val="00E57108"/>
    <w:rsid w:val="00E65AE3"/>
    <w:rsid w:val="00E71B1C"/>
    <w:rsid w:val="00E82023"/>
    <w:rsid w:val="00E9168B"/>
    <w:rsid w:val="00E941EB"/>
    <w:rsid w:val="00EA1344"/>
    <w:rsid w:val="00EB133F"/>
    <w:rsid w:val="00EB4BC6"/>
    <w:rsid w:val="00EC11C6"/>
    <w:rsid w:val="00EC298F"/>
    <w:rsid w:val="00ED02DA"/>
    <w:rsid w:val="00ED3367"/>
    <w:rsid w:val="00ED67E8"/>
    <w:rsid w:val="00EF6C79"/>
    <w:rsid w:val="00F2694C"/>
    <w:rsid w:val="00F47B9A"/>
    <w:rsid w:val="00F51332"/>
    <w:rsid w:val="00F55A3B"/>
    <w:rsid w:val="00F70C40"/>
    <w:rsid w:val="00F80B70"/>
    <w:rsid w:val="00F97B93"/>
    <w:rsid w:val="00FA52AE"/>
    <w:rsid w:val="00FB4042"/>
    <w:rsid w:val="00FC0E2D"/>
    <w:rsid w:val="00FC4DFB"/>
    <w:rsid w:val="00FC593E"/>
    <w:rsid w:val="00FD341A"/>
    <w:rsid w:val="00FD348F"/>
    <w:rsid w:val="00FD59C9"/>
    <w:rsid w:val="00FF2412"/>
    <w:rsid w:val="00FF3375"/>
    <w:rsid w:val="00FF3D0C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82D2A8"/>
  <w15:docId w15:val="{1858A280-CE67-47C6-A41A-A9C1A7E2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1DC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E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85E23"/>
  </w:style>
  <w:style w:type="paragraph" w:styleId="a5">
    <w:name w:val="footer"/>
    <w:basedOn w:val="a"/>
    <w:link w:val="a6"/>
    <w:uiPriority w:val="99"/>
    <w:unhideWhenUsed/>
    <w:rsid w:val="00B85E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85E23"/>
  </w:style>
  <w:style w:type="paragraph" w:styleId="a7">
    <w:name w:val="Balloon Text"/>
    <w:basedOn w:val="a"/>
    <w:link w:val="a8"/>
    <w:uiPriority w:val="99"/>
    <w:semiHidden/>
    <w:unhideWhenUsed/>
    <w:rsid w:val="00B85E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E2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6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61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aliases w:val="List1,ПАРАГРАФ,List11,List111,List1111,List11111,List111111,Liste1,List2,List1111111,Bullet List,FooterText,numbered,Абзац маркированнный,List11111111,List Paragraph1,DTG Текст,Цветной список - Акцент 12,Абзац списка4,СпБезКС,List Paragraph"/>
    <w:basedOn w:val="a"/>
    <w:link w:val="ab"/>
    <w:uiPriority w:val="1"/>
    <w:qFormat/>
    <w:rsid w:val="0039281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C0E2D"/>
    <w:pPr>
      <w:spacing w:before="100" w:beforeAutospacing="1" w:after="100" w:afterAutospacing="1"/>
    </w:pPr>
  </w:style>
  <w:style w:type="paragraph" w:customStyle="1" w:styleId="ConsPlusTitle">
    <w:name w:val="ConsPlusTitle"/>
    <w:rsid w:val="002F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4E26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26A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E2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26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E26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DF4EBA"/>
    <w:rPr>
      <w:color w:val="0000FF" w:themeColor="hyperlink"/>
      <w:u w:val="single"/>
    </w:rPr>
  </w:style>
  <w:style w:type="paragraph" w:styleId="af3">
    <w:name w:val="No Spacing"/>
    <w:link w:val="af4"/>
    <w:uiPriority w:val="1"/>
    <w:qFormat/>
    <w:rsid w:val="00775FEB"/>
    <w:pPr>
      <w:widowControl w:val="0"/>
      <w:shd w:val="clear" w:color="auto" w:fill="FFFFFF"/>
      <w:tabs>
        <w:tab w:val="left" w:pos="1174"/>
      </w:tabs>
      <w:autoSpaceDE w:val="0"/>
      <w:autoSpaceDN w:val="0"/>
      <w:adjustRightInd w:val="0"/>
      <w:spacing w:after="0" w:line="240" w:lineRule="auto"/>
      <w:ind w:right="7" w:firstLine="800"/>
      <w:jc w:val="both"/>
    </w:pPr>
    <w:rPr>
      <w:rFonts w:ascii="Times New Roman" w:eastAsia="Times New Roman" w:hAnsi="Times New Roman" w:cs="Times New Roman"/>
      <w:spacing w:val="19"/>
      <w:sz w:val="27"/>
      <w:szCs w:val="27"/>
    </w:rPr>
  </w:style>
  <w:style w:type="character" w:customStyle="1" w:styleId="af4">
    <w:name w:val="Без интервала Знак"/>
    <w:link w:val="af3"/>
    <w:uiPriority w:val="1"/>
    <w:rsid w:val="00775FEB"/>
    <w:rPr>
      <w:rFonts w:ascii="Times New Roman" w:eastAsia="Times New Roman" w:hAnsi="Times New Roman" w:cs="Times New Roman"/>
      <w:spacing w:val="19"/>
      <w:sz w:val="27"/>
      <w:szCs w:val="27"/>
      <w:shd w:val="clear" w:color="auto" w:fill="FFFFFF"/>
    </w:rPr>
  </w:style>
  <w:style w:type="character" w:customStyle="1" w:styleId="blk">
    <w:name w:val="blk"/>
    <w:basedOn w:val="a0"/>
    <w:rsid w:val="005C23EE"/>
  </w:style>
  <w:style w:type="paragraph" w:customStyle="1" w:styleId="s3">
    <w:name w:val="s_3"/>
    <w:basedOn w:val="a"/>
    <w:rsid w:val="00060EDA"/>
    <w:pPr>
      <w:spacing w:before="100" w:beforeAutospacing="1" w:after="100" w:afterAutospacing="1"/>
    </w:pPr>
  </w:style>
  <w:style w:type="paragraph" w:customStyle="1" w:styleId="s1">
    <w:name w:val="s_1"/>
    <w:basedOn w:val="a"/>
    <w:rsid w:val="00060EDA"/>
    <w:pPr>
      <w:spacing w:before="100" w:beforeAutospacing="1" w:after="100" w:afterAutospacing="1"/>
    </w:pPr>
  </w:style>
  <w:style w:type="paragraph" w:customStyle="1" w:styleId="s9">
    <w:name w:val="s_9"/>
    <w:basedOn w:val="a"/>
    <w:rsid w:val="00060EDA"/>
    <w:pPr>
      <w:spacing w:before="100" w:beforeAutospacing="1" w:after="100" w:afterAutospacing="1"/>
    </w:pPr>
  </w:style>
  <w:style w:type="character" w:styleId="af5">
    <w:name w:val="Emphasis"/>
    <w:basedOn w:val="a0"/>
    <w:uiPriority w:val="20"/>
    <w:qFormat/>
    <w:rsid w:val="00060EDA"/>
    <w:rPr>
      <w:i/>
      <w:iCs/>
    </w:rPr>
  </w:style>
  <w:style w:type="paragraph" w:customStyle="1" w:styleId="s16">
    <w:name w:val="s_16"/>
    <w:basedOn w:val="a"/>
    <w:rsid w:val="00060EDA"/>
    <w:pPr>
      <w:spacing w:before="100" w:beforeAutospacing="1" w:after="100" w:afterAutospacing="1"/>
    </w:pPr>
  </w:style>
  <w:style w:type="paragraph" w:customStyle="1" w:styleId="s37">
    <w:name w:val="s_37"/>
    <w:basedOn w:val="a"/>
    <w:rsid w:val="00060EDA"/>
    <w:pPr>
      <w:spacing w:before="100" w:beforeAutospacing="1" w:after="100" w:afterAutospacing="1"/>
    </w:pPr>
  </w:style>
  <w:style w:type="paragraph" w:styleId="af6">
    <w:name w:val="Revision"/>
    <w:hidden/>
    <w:uiPriority w:val="99"/>
    <w:semiHidden/>
    <w:rsid w:val="00101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......."/>
    <w:basedOn w:val="a"/>
    <w:next w:val="a"/>
    <w:uiPriority w:val="99"/>
    <w:rsid w:val="00200E30"/>
    <w:pPr>
      <w:autoSpaceDE w:val="0"/>
      <w:autoSpaceDN w:val="0"/>
      <w:adjustRightInd w:val="0"/>
    </w:pPr>
  </w:style>
  <w:style w:type="paragraph" w:styleId="af8">
    <w:name w:val="Plain Text"/>
    <w:aliases w:val=" Знак1 Знак"/>
    <w:basedOn w:val="a"/>
    <w:link w:val="af9"/>
    <w:unhideWhenUsed/>
    <w:rsid w:val="00200E30"/>
    <w:pPr>
      <w:spacing w:before="100" w:after="100"/>
    </w:pPr>
    <w:rPr>
      <w:rFonts w:ascii="Tahoma" w:eastAsia="Calibri" w:hAnsi="Tahoma"/>
      <w:sz w:val="20"/>
      <w:szCs w:val="21"/>
      <w:lang w:eastAsia="en-US"/>
    </w:rPr>
  </w:style>
  <w:style w:type="character" w:customStyle="1" w:styleId="af9">
    <w:name w:val="Текст Знак"/>
    <w:aliases w:val=" Знак1 Знак Знак"/>
    <w:basedOn w:val="a0"/>
    <w:link w:val="af8"/>
    <w:rsid w:val="00200E30"/>
    <w:rPr>
      <w:rFonts w:ascii="Tahoma" w:eastAsia="Calibri" w:hAnsi="Tahoma" w:cs="Times New Roman"/>
      <w:sz w:val="20"/>
      <w:szCs w:val="21"/>
    </w:rPr>
  </w:style>
  <w:style w:type="character" w:customStyle="1" w:styleId="ab">
    <w:name w:val="Абзац списка Знак"/>
    <w:aliases w:val="List1 Знак,ПАРАГРАФ Знак,List11 Знак,List111 Знак,List1111 Знак,List11111 Знак,List111111 Знак,Liste1 Знак,List2 Знак,List1111111 Знак,Bullet List Знак,FooterText Знак,numbered Знак,Абзац маркированнный Знак,List11111111 Знак"/>
    <w:link w:val="aa"/>
    <w:uiPriority w:val="34"/>
    <w:locked/>
    <w:rsid w:val="00F9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rsid w:val="00E9168B"/>
    <w:pPr>
      <w:suppressAutoHyphens/>
      <w:autoSpaceDN w:val="0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character" w:customStyle="1" w:styleId="apple-converted-space">
    <w:name w:val="apple-converted-space"/>
    <w:basedOn w:val="a0"/>
    <w:rsid w:val="00977EAF"/>
  </w:style>
  <w:style w:type="paragraph" w:styleId="afa">
    <w:name w:val="Body Text Indent"/>
    <w:basedOn w:val="a"/>
    <w:link w:val="afb"/>
    <w:rsid w:val="00977EAF"/>
    <w:pPr>
      <w:ind w:firstLine="567"/>
      <w:jc w:val="both"/>
    </w:pPr>
    <w:rPr>
      <w:sz w:val="28"/>
      <w:szCs w:val="20"/>
      <w:lang w:eastAsia="ar-SA"/>
    </w:rPr>
  </w:style>
  <w:style w:type="character" w:customStyle="1" w:styleId="afb">
    <w:name w:val="Основной текст с отступом Знак"/>
    <w:basedOn w:val="a0"/>
    <w:link w:val="afa"/>
    <w:rsid w:val="00977EA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977EAF"/>
    <w:pPr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7E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c">
    <w:name w:val="Нормальный (таблица)"/>
    <w:basedOn w:val="a"/>
    <w:next w:val="a"/>
    <w:uiPriority w:val="99"/>
    <w:rsid w:val="000E04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fd">
    <w:name w:val="Основной текст_"/>
    <w:link w:val="21"/>
    <w:rsid w:val="002E224E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d"/>
    <w:rsid w:val="002E224E"/>
    <w:pPr>
      <w:widowControl w:val="0"/>
      <w:shd w:val="clear" w:color="auto" w:fill="FFFFFF"/>
      <w:spacing w:before="720" w:after="300" w:line="0" w:lineRule="atLeast"/>
      <w:ind w:hanging="32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afe">
    <w:name w:val="текст сноски"/>
    <w:basedOn w:val="a"/>
    <w:rsid w:val="00417733"/>
    <w:pPr>
      <w:widowControl w:val="0"/>
    </w:pPr>
    <w:rPr>
      <w:rFonts w:ascii="Gelvetsky 12pt" w:hAnsi="Gelvetsky 12pt" w:cs="Gelvetsky 12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8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4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3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2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41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@fond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.karzavih@fond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D69A-A525-4376-BEBC-A4FE107D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Влад Готовка</cp:lastModifiedBy>
  <cp:revision>4</cp:revision>
  <cp:lastPrinted>2021-02-19T16:24:00Z</cp:lastPrinted>
  <dcterms:created xsi:type="dcterms:W3CDTF">2021-02-19T16:33:00Z</dcterms:created>
  <dcterms:modified xsi:type="dcterms:W3CDTF">2021-02-19T16:34:00Z</dcterms:modified>
</cp:coreProperties>
</file>